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C0" w:rsidRDefault="00B87A31" w:rsidP="001B35C0">
      <w:pPr>
        <w:pStyle w:val="31"/>
        <w:outlineLvl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45pt;margin-top:-15.45pt;width:33.75pt;height:48pt;z-index:251659264;mso-position-horizontal-relative:text;mso-position-vertical-relative:text" filled="t">
            <v:fill color2="black"/>
            <v:imagedata r:id="rId7" o:title=""/>
            <w10:wrap type="square" side="left"/>
          </v:shape>
          <o:OLEObject Type="Embed" ProgID="PBrush" ShapeID="_x0000_s1026" DrawAspect="Content" ObjectID="_1738577325" r:id="rId8"/>
        </w:pict>
      </w:r>
    </w:p>
    <w:p w:rsidR="001B35C0" w:rsidRDefault="001B35C0" w:rsidP="001B35C0">
      <w:pPr>
        <w:pStyle w:val="31"/>
        <w:outlineLvl w:val="2"/>
        <w:rPr>
          <w:b w:val="0"/>
          <w:sz w:val="28"/>
          <w:szCs w:val="28"/>
        </w:rPr>
      </w:pPr>
    </w:p>
    <w:p w:rsidR="001B35C0" w:rsidRPr="001B35C0" w:rsidRDefault="001B35C0" w:rsidP="001B35C0">
      <w:pPr>
        <w:pStyle w:val="31"/>
        <w:outlineLvl w:val="2"/>
        <w:rPr>
          <w:b w:val="0"/>
          <w:sz w:val="28"/>
          <w:szCs w:val="28"/>
        </w:rPr>
      </w:pPr>
    </w:p>
    <w:p w:rsidR="001B35C0" w:rsidRPr="001B35C0" w:rsidRDefault="001B35C0" w:rsidP="001B35C0">
      <w:pPr>
        <w:pStyle w:val="31"/>
        <w:ind w:left="-426"/>
        <w:jc w:val="center"/>
        <w:outlineLvl w:val="2"/>
        <w:rPr>
          <w:rFonts w:eastAsia="MS Mincho"/>
          <w:sz w:val="28"/>
          <w:szCs w:val="28"/>
          <w:lang w:eastAsia="zh-CN"/>
        </w:rPr>
      </w:pPr>
      <w:r w:rsidRPr="001B35C0">
        <w:rPr>
          <w:rFonts w:eastAsia="MS Mincho"/>
          <w:sz w:val="28"/>
          <w:szCs w:val="28"/>
          <w:lang w:eastAsia="zh-CN"/>
        </w:rPr>
        <w:t>УПРАВЛІННЯ ОСВІТИ І НАУКИ СУМСЬКОЇ МІСЬКОЇ РАДИ</w:t>
      </w:r>
    </w:p>
    <w:p w:rsidR="001B35C0" w:rsidRPr="001B35C0" w:rsidRDefault="001B35C0" w:rsidP="001B35C0">
      <w:pPr>
        <w:pStyle w:val="31"/>
        <w:ind w:left="-426" w:right="-142"/>
        <w:jc w:val="center"/>
        <w:outlineLvl w:val="2"/>
        <w:rPr>
          <w:b w:val="0"/>
          <w:sz w:val="28"/>
          <w:szCs w:val="28"/>
        </w:rPr>
      </w:pPr>
      <w:r w:rsidRPr="001B35C0">
        <w:rPr>
          <w:rFonts w:eastAsia="MS Mincho"/>
          <w:b w:val="0"/>
          <w:sz w:val="28"/>
          <w:szCs w:val="28"/>
          <w:lang w:eastAsia="zh-CN"/>
        </w:rPr>
        <w:t>КОМУНАЛЬНА УСТАНОВА СУ</w:t>
      </w:r>
      <w:r w:rsidR="00C15C95">
        <w:rPr>
          <w:rFonts w:eastAsia="MS Mincho"/>
          <w:b w:val="0"/>
          <w:sz w:val="28"/>
          <w:szCs w:val="28"/>
          <w:lang w:eastAsia="zh-CN"/>
        </w:rPr>
        <w:t xml:space="preserve">МСЬКА СПЕЦІАЛІЗОВАНА ШКОЛА </w:t>
      </w:r>
      <w:r w:rsidR="00C15C95">
        <w:rPr>
          <w:rFonts w:eastAsia="MS Mincho"/>
          <w:b w:val="0"/>
          <w:sz w:val="28"/>
          <w:szCs w:val="28"/>
          <w:lang w:eastAsia="zh-CN"/>
        </w:rPr>
        <w:br/>
        <w:t>І-</w:t>
      </w:r>
      <w:r w:rsidRPr="001B35C0">
        <w:rPr>
          <w:rFonts w:eastAsia="MS Mincho"/>
          <w:b w:val="0"/>
          <w:sz w:val="28"/>
          <w:szCs w:val="28"/>
          <w:lang w:eastAsia="zh-CN"/>
        </w:rPr>
        <w:t>ІІІ СТУПЕНІВ № 2, ІМ. Д. КОСАРЕНКА  М. СУМИ, СУМСЬКОЇ ОБЛАСТІ</w:t>
      </w:r>
    </w:p>
    <w:p w:rsidR="001B35C0" w:rsidRPr="001B35C0" w:rsidRDefault="001B35C0" w:rsidP="001B35C0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lang w:eastAsia="zh-CN"/>
        </w:rPr>
      </w:pPr>
      <w:proofErr w:type="spellStart"/>
      <w:r w:rsidRPr="001B35C0">
        <w:rPr>
          <w:rFonts w:ascii="Times New Roman" w:eastAsia="MS Mincho" w:hAnsi="Times New Roman" w:cs="Times New Roman"/>
          <w:lang w:eastAsia="zh-CN"/>
        </w:rPr>
        <w:t>вул</w:t>
      </w:r>
      <w:proofErr w:type="spellEnd"/>
      <w:r w:rsidRPr="001B35C0">
        <w:rPr>
          <w:rFonts w:ascii="Times New Roman" w:eastAsia="MS Mincho" w:hAnsi="Times New Roman" w:cs="Times New Roman"/>
          <w:lang w:eastAsia="zh-CN"/>
        </w:rPr>
        <w:t xml:space="preserve">. </w:t>
      </w:r>
      <w:proofErr w:type="spellStart"/>
      <w:r w:rsidRPr="001B35C0">
        <w:rPr>
          <w:rFonts w:ascii="Times New Roman" w:eastAsia="MS Mincho" w:hAnsi="Times New Roman" w:cs="Times New Roman"/>
          <w:lang w:eastAsia="zh-CN"/>
        </w:rPr>
        <w:t>Г.Кондратьєва</w:t>
      </w:r>
      <w:proofErr w:type="spellEnd"/>
      <w:r w:rsidRPr="001B35C0">
        <w:rPr>
          <w:rFonts w:ascii="Times New Roman" w:eastAsia="MS Mincho" w:hAnsi="Times New Roman" w:cs="Times New Roman"/>
          <w:lang w:eastAsia="zh-CN"/>
        </w:rPr>
        <w:t xml:space="preserve">, буд. 76, м. </w:t>
      </w:r>
      <w:proofErr w:type="spellStart"/>
      <w:r w:rsidRPr="001B35C0">
        <w:rPr>
          <w:rFonts w:ascii="Times New Roman" w:eastAsia="MS Mincho" w:hAnsi="Times New Roman" w:cs="Times New Roman"/>
          <w:lang w:eastAsia="zh-CN"/>
        </w:rPr>
        <w:t>Суми</w:t>
      </w:r>
      <w:proofErr w:type="spellEnd"/>
      <w:r w:rsidRPr="001B35C0">
        <w:rPr>
          <w:rFonts w:ascii="Times New Roman" w:eastAsia="MS Mincho" w:hAnsi="Times New Roman" w:cs="Times New Roman"/>
          <w:lang w:eastAsia="zh-CN"/>
        </w:rPr>
        <w:t>, 40030,</w:t>
      </w:r>
    </w:p>
    <w:p w:rsidR="001B35C0" w:rsidRPr="001B35C0" w:rsidRDefault="001B35C0" w:rsidP="001B35C0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lang w:eastAsia="zh-CN"/>
        </w:rPr>
      </w:pPr>
      <w:r w:rsidRPr="001B35C0">
        <w:rPr>
          <w:rFonts w:ascii="Times New Roman" w:eastAsia="MS Mincho" w:hAnsi="Times New Roman" w:cs="Times New Roman"/>
          <w:lang w:eastAsia="zh-CN"/>
        </w:rPr>
        <w:t xml:space="preserve">тел./факс 0 (542)22-45-04, </w:t>
      </w:r>
      <w:proofErr w:type="gramStart"/>
      <w:r w:rsidRPr="001B35C0">
        <w:rPr>
          <w:rFonts w:ascii="Times New Roman" w:eastAsia="MS Mincho" w:hAnsi="Times New Roman" w:cs="Times New Roman"/>
          <w:lang w:eastAsia="zh-CN"/>
        </w:rPr>
        <w:t>е</w:t>
      </w:r>
      <w:proofErr w:type="gramEnd"/>
      <w:r w:rsidRPr="001B35C0">
        <w:rPr>
          <w:rFonts w:ascii="Times New Roman" w:eastAsia="MS Mincho" w:hAnsi="Times New Roman" w:cs="Times New Roman"/>
          <w:lang w:eastAsia="zh-CN"/>
        </w:rPr>
        <w:t>-</w:t>
      </w:r>
      <w:proofErr w:type="spellStart"/>
      <w:r w:rsidRPr="001B35C0">
        <w:rPr>
          <w:rFonts w:ascii="Times New Roman" w:eastAsia="MS Mincho" w:hAnsi="Times New Roman" w:cs="Times New Roman"/>
          <w:lang w:eastAsia="zh-CN"/>
        </w:rPr>
        <w:t>mail</w:t>
      </w:r>
      <w:proofErr w:type="spellEnd"/>
      <w:r w:rsidRPr="001B35C0">
        <w:rPr>
          <w:rFonts w:ascii="Times New Roman" w:eastAsia="MS Mincho" w:hAnsi="Times New Roman" w:cs="Times New Roman"/>
          <w:lang w:eastAsia="zh-CN"/>
        </w:rPr>
        <w:t xml:space="preserve">: </w:t>
      </w:r>
      <w:hyperlink r:id="rId9" w:history="1">
        <w:r w:rsidRPr="001B35C0">
          <w:rPr>
            <w:rStyle w:val="a3"/>
            <w:rFonts w:ascii="Times New Roman" w:eastAsia="MS Mincho" w:hAnsi="Times New Roman" w:cs="Times New Roman"/>
            <w:lang w:eastAsia="zh-CN"/>
          </w:rPr>
          <w:t>ssh2s</w:t>
        </w:r>
        <w:r w:rsidRPr="001B35C0">
          <w:rPr>
            <w:rStyle w:val="a3"/>
            <w:rFonts w:ascii="Times New Roman" w:eastAsia="MS Mincho" w:hAnsi="Times New Roman" w:cs="Times New Roman"/>
            <w:lang w:val="en-US" w:eastAsia="zh-CN"/>
          </w:rPr>
          <w:t>u</w:t>
        </w:r>
        <w:r w:rsidRPr="001B35C0">
          <w:rPr>
            <w:rStyle w:val="a3"/>
            <w:rFonts w:ascii="Times New Roman" w:eastAsia="MS Mincho" w:hAnsi="Times New Roman" w:cs="Times New Roman"/>
            <w:lang w:eastAsia="zh-CN"/>
          </w:rPr>
          <w:t>m</w:t>
        </w:r>
        <w:r w:rsidRPr="001B35C0">
          <w:rPr>
            <w:rStyle w:val="a3"/>
            <w:rFonts w:ascii="Times New Roman" w:eastAsia="MS Mincho" w:hAnsi="Times New Roman" w:cs="Times New Roman"/>
            <w:lang w:val="en-US" w:eastAsia="zh-CN"/>
          </w:rPr>
          <w:t>y</w:t>
        </w:r>
        <w:r w:rsidRPr="001B35C0">
          <w:rPr>
            <w:rStyle w:val="a3"/>
            <w:rFonts w:ascii="Times New Roman" w:eastAsia="MS Mincho" w:hAnsi="Times New Roman" w:cs="Times New Roman"/>
            <w:lang w:eastAsia="zh-CN"/>
          </w:rPr>
          <w:t>@ukr.net</w:t>
        </w:r>
      </w:hyperlink>
    </w:p>
    <w:p w:rsidR="001B35C0" w:rsidRDefault="001B35C0" w:rsidP="001B35C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MS Mincho" w:hAnsi="Times New Roman" w:cs="Times New Roman"/>
          <w:lang w:val="uk-UA" w:eastAsia="zh-CN"/>
        </w:rPr>
      </w:pPr>
      <w:r w:rsidRPr="001B35C0">
        <w:rPr>
          <w:rFonts w:ascii="Times New Roman" w:eastAsia="MS Mincho" w:hAnsi="Times New Roman" w:cs="Times New Roman"/>
          <w:lang w:eastAsia="zh-CN"/>
        </w:rPr>
        <w:t>Код ЄДРПОУ 23049664</w:t>
      </w:r>
    </w:p>
    <w:p w:rsidR="001B35C0" w:rsidRDefault="001B35C0" w:rsidP="001B35C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MS Mincho" w:hAnsi="Times New Roman" w:cs="Times New Roman"/>
          <w:lang w:val="uk-UA" w:eastAsia="zh-CN"/>
        </w:rPr>
      </w:pPr>
    </w:p>
    <w:p w:rsidR="001B35C0" w:rsidRPr="001B35C0" w:rsidRDefault="001B35C0" w:rsidP="001B35C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MS Mincho" w:hAnsi="Times New Roman" w:cs="Times New Roman"/>
          <w:lang w:val="uk-UA" w:eastAsia="zh-CN"/>
        </w:rPr>
      </w:pPr>
      <w:r w:rsidRPr="001B35C0">
        <w:rPr>
          <w:rFonts w:ascii="Times New Roman" w:eastAsia="MS Mincho" w:hAnsi="Times New Roman" w:cs="Times New Roman"/>
          <w:sz w:val="28"/>
          <w:lang w:eastAsia="zh-CN"/>
        </w:rPr>
        <w:t>НАКАЗ</w:t>
      </w:r>
    </w:p>
    <w:p w:rsidR="001B35C0" w:rsidRPr="001B35C0" w:rsidRDefault="001B35C0" w:rsidP="001B35C0">
      <w:pPr>
        <w:tabs>
          <w:tab w:val="left" w:pos="0"/>
        </w:tabs>
        <w:suppressAutoHyphens/>
        <w:rPr>
          <w:rFonts w:ascii="Times New Roman" w:eastAsia="MS Mincho" w:hAnsi="Times New Roman" w:cs="Times New Roman"/>
          <w:sz w:val="28"/>
          <w:lang w:val="uk-UA" w:eastAsia="zh-CN"/>
        </w:rPr>
      </w:pPr>
      <w:r>
        <w:rPr>
          <w:rFonts w:ascii="Times New Roman" w:eastAsia="MS Mincho" w:hAnsi="Times New Roman" w:cs="Times New Roman"/>
          <w:sz w:val="28"/>
          <w:lang w:eastAsia="zh-CN"/>
        </w:rPr>
        <w:t>0</w:t>
      </w:r>
      <w:r>
        <w:rPr>
          <w:rFonts w:ascii="Times New Roman" w:eastAsia="MS Mincho" w:hAnsi="Times New Roman" w:cs="Times New Roman"/>
          <w:sz w:val="28"/>
          <w:lang w:val="uk-UA" w:eastAsia="zh-CN"/>
        </w:rPr>
        <w:t>2</w:t>
      </w:r>
      <w:r>
        <w:rPr>
          <w:rFonts w:ascii="Times New Roman" w:eastAsia="MS Mincho" w:hAnsi="Times New Roman" w:cs="Times New Roman"/>
          <w:sz w:val="28"/>
          <w:lang w:eastAsia="zh-CN"/>
        </w:rPr>
        <w:t>.</w:t>
      </w:r>
      <w:r>
        <w:rPr>
          <w:rFonts w:ascii="Times New Roman" w:eastAsia="MS Mincho" w:hAnsi="Times New Roman" w:cs="Times New Roman"/>
          <w:sz w:val="28"/>
          <w:lang w:val="uk-UA" w:eastAsia="zh-CN"/>
        </w:rPr>
        <w:t>01</w:t>
      </w:r>
      <w:r>
        <w:rPr>
          <w:rFonts w:ascii="Times New Roman" w:eastAsia="MS Mincho" w:hAnsi="Times New Roman" w:cs="Times New Roman"/>
          <w:sz w:val="28"/>
          <w:lang w:eastAsia="zh-CN"/>
        </w:rPr>
        <w:t>.202</w:t>
      </w:r>
      <w:r>
        <w:rPr>
          <w:rFonts w:ascii="Times New Roman" w:eastAsia="MS Mincho" w:hAnsi="Times New Roman" w:cs="Times New Roman"/>
          <w:sz w:val="28"/>
          <w:lang w:val="uk-UA" w:eastAsia="zh-CN"/>
        </w:rPr>
        <w:t>3</w:t>
      </w:r>
      <w:r w:rsidRPr="001B35C0">
        <w:rPr>
          <w:rFonts w:ascii="Times New Roman" w:eastAsia="MS Mincho" w:hAnsi="Times New Roman" w:cs="Times New Roman"/>
          <w:sz w:val="28"/>
          <w:lang w:eastAsia="zh-CN"/>
        </w:rPr>
        <w:t xml:space="preserve">                                                                                               №_____</w:t>
      </w:r>
    </w:p>
    <w:p w:rsidR="001B35C0" w:rsidRDefault="001B35C0" w:rsidP="001B35C0">
      <w:pPr>
        <w:pStyle w:val="11"/>
        <w:rPr>
          <w:lang w:val="uk-UA"/>
        </w:rPr>
      </w:pPr>
    </w:p>
    <w:tbl>
      <w:tblPr>
        <w:tblW w:w="4219" w:type="dxa"/>
        <w:tblLook w:val="04A0" w:firstRow="1" w:lastRow="0" w:firstColumn="1" w:lastColumn="0" w:noHBand="0" w:noVBand="1"/>
      </w:tblPr>
      <w:tblGrid>
        <w:gridCol w:w="4219"/>
      </w:tblGrid>
      <w:tr w:rsidR="001B35C0" w:rsidRPr="00035235" w:rsidTr="001B35C0">
        <w:trPr>
          <w:trHeight w:val="223"/>
        </w:trPr>
        <w:tc>
          <w:tcPr>
            <w:tcW w:w="4219" w:type="dxa"/>
          </w:tcPr>
          <w:p w:rsidR="001B35C0" w:rsidRPr="001B35C0" w:rsidRDefault="001B35C0" w:rsidP="00DE49AD">
            <w:pPr>
              <w:pStyle w:val="11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езультати рівня навчальних досягнень учнів 5-11-х класів за </w:t>
            </w:r>
            <w:r>
              <w:rPr>
                <w:sz w:val="28"/>
                <w:szCs w:val="28"/>
                <w:lang w:val="uk-UA"/>
              </w:rPr>
              <w:br/>
              <w:t>І семестр 2022/2023 навчального року</w:t>
            </w:r>
          </w:p>
        </w:tc>
      </w:tr>
    </w:tbl>
    <w:p w:rsidR="001B35C0" w:rsidRDefault="00FA3640" w:rsidP="001B35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49AD" w:rsidRPr="0041563B" w:rsidRDefault="00FA3640" w:rsidP="004156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виконання Закону України «Про </w:t>
      </w:r>
      <w:r w:rsidR="001B35C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у 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у середню освіту»,</w:t>
      </w:r>
      <w:r w:rsidR="0041563B" w:rsidRP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B7127" w:rsidRPr="001B7127"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  <w:t>Положення про дистанційну форму здобуття повної загальної середньої освіти, затверджено</w:t>
      </w:r>
      <w:r w:rsidR="001B7127"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  <w:t>го</w:t>
      </w:r>
      <w:r w:rsidR="001B7127" w:rsidRPr="001B7127"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  <w:t xml:space="preserve"> наказом Міністерства освіти і науки України від 08.09.2020 року № 1115</w:t>
      </w:r>
      <w:r w:rsidR="001B71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81A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ста МОН України </w:t>
      </w:r>
      <w:r w:rsidR="00A81AF5" w:rsidRPr="00A81AF5">
        <w:rPr>
          <w:rFonts w:ascii="Times New Roman" w:hAnsi="Times New Roman" w:cs="Times New Roman"/>
          <w:sz w:val="28"/>
          <w:szCs w:val="24"/>
          <w:lang w:val="uk-UA"/>
        </w:rPr>
        <w:t xml:space="preserve"> №1/9530-22 від 19.08.2022 «</w:t>
      </w:r>
      <w:r w:rsidR="00A81AF5">
        <w:rPr>
          <w:rFonts w:ascii="Times New Roman" w:hAnsi="Times New Roman" w:cs="Times New Roman"/>
          <w:sz w:val="28"/>
          <w:szCs w:val="24"/>
          <w:lang w:val="uk-UA"/>
        </w:rPr>
        <w:t>Про інструктивно-м</w:t>
      </w:r>
      <w:r w:rsidR="00A81AF5" w:rsidRPr="00A81AF5">
        <w:rPr>
          <w:rFonts w:ascii="Times New Roman" w:hAnsi="Times New Roman" w:cs="Times New Roman"/>
          <w:sz w:val="28"/>
          <w:szCs w:val="24"/>
          <w:lang w:val="uk-UA"/>
        </w:rPr>
        <w:t xml:space="preserve">етодичні рекомендації щодо організації освітнього процесу </w:t>
      </w:r>
      <w:r w:rsidR="00A81AF5">
        <w:rPr>
          <w:rFonts w:ascii="Times New Roman" w:hAnsi="Times New Roman" w:cs="Times New Roman"/>
          <w:sz w:val="28"/>
          <w:szCs w:val="24"/>
          <w:lang w:val="uk-UA"/>
        </w:rPr>
        <w:t xml:space="preserve">та викладання навчальних предметів/інтегрованих курсів у закладах загальної середньої освіти </w:t>
      </w:r>
      <w:r w:rsidR="00A81AF5" w:rsidRPr="00A81AF5">
        <w:rPr>
          <w:rFonts w:ascii="Times New Roman" w:hAnsi="Times New Roman" w:cs="Times New Roman"/>
          <w:sz w:val="28"/>
          <w:szCs w:val="24"/>
          <w:lang w:val="uk-UA"/>
        </w:rPr>
        <w:t>у 2022/2023 навчальному році»</w:t>
      </w:r>
      <w:r w:rsidR="00A81AF5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1B71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казу МОН України від 21.08.2013р. № 1222 «Про затвердження орієнтовних вимог оцінювання навчальних досягнень учнів із базових дисциплін у сис</w:t>
      </w:r>
      <w:r w:rsidR="001B71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мі загальної середньої </w:t>
      </w:r>
      <w:proofErr w:type="spellStart"/>
      <w:r w:rsidR="001B71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»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¸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86172" w:rsidRPr="00586172"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  <w:t>наказ</w:t>
      </w:r>
      <w:r w:rsidR="00586172"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  <w:t>у</w:t>
      </w:r>
      <w:r w:rsidR="00586172" w:rsidRPr="00586172"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  <w:t xml:space="preserve"> Міністерства освіти і науки України від 01.04.2022 року № 289 «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»</w:t>
      </w:r>
      <w:r w:rsidR="005861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реалізації</w:t>
      </w:r>
      <w:r w:rsidR="0041563B" w:rsidRP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ого стандарту базової і повної загальної середньої освіти,</w:t>
      </w:r>
      <w:r w:rsid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1563B" w:rsidRP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="0041563B" w:rsidRP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тановою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рів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.11.2011 </w:t>
      </w:r>
      <w:r w:rsid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1392,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</w:t>
      </w:r>
      <w:r w:rsidR="0041563B" w:rsidRP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дарт</w:t>
      </w:r>
      <w:r w:rsid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ої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ї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</w:t>
      </w:r>
      <w:r w:rsidR="004156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ою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Кабінету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рів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.09.2020 року № 898 «Про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які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их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ів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ої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ї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ьої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="0041563B" w:rsidRPr="0041563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878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ньої програми комунальної установи Сумська спеціалізована школа І-ІІІ ступенів №2 ім. Д. </w:t>
      </w:r>
      <w:proofErr w:type="spellStart"/>
      <w:r w:rsidR="008878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саренка</w:t>
      </w:r>
      <w:proofErr w:type="spellEnd"/>
      <w:r w:rsidR="008878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 Суми, Сумської області, 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еруючись Критеріями оцінювання навчальних досягнень учнів у системі загальної середньої освіти, затверджених наказом Міністерства освіти і науки Укра</w:t>
      </w:r>
      <w:r w:rsidR="001B35C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ни від 13.04.2011 № 329, у 2022/2023 навчальному році у 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 освіти 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продовжено роботу щодо упровадження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етентісного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ходу до формування змісту та організації освітнього процесу. </w:t>
      </w:r>
    </w:p>
    <w:p w:rsidR="00FA3640" w:rsidRPr="0041563B" w:rsidRDefault="00A81AF5" w:rsidP="0041563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І семестрі 2022/2023 навчальному році освітній процес у закладі освіти здійснювався за дистанційною формою. Відповідно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руктиво-метод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комендацій щодо організації освітнього процесу у 2022/2023 навчальному році, </w:t>
      </w:r>
      <w:r w:rsidR="000D0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их програм з предметів, здійснювалося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точне оцінювання знань здобувачів освіти з предм</w:t>
      </w:r>
      <w:r w:rsidR="000D0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тів інваріантної 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вчального плану. 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proofErr w:type="gram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таві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в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нування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чів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у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довж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ування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чни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ок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и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и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ї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і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ми-предметниками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лені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ні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и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і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влено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и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І семестр.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ована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іка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и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чів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довж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стру,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ість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алість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35C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1B35C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35C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ення</w:t>
      </w:r>
      <w:proofErr w:type="spellEnd"/>
      <w:r w:rsidR="001B35C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B35C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ість</w:t>
      </w:r>
      <w:proofErr w:type="spellEnd"/>
      <w:r w:rsidR="001B35C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35C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у</w:t>
      </w:r>
      <w:proofErr w:type="spellEnd"/>
      <w:r w:rsidR="001B35C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9AD" w:rsidRPr="0041563B" w:rsidRDefault="00FA3640" w:rsidP="00415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</w:t>
      </w:r>
      <w:r w:rsidR="000D0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но з 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ланом роботи закладу освіти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 метою вивчення знань, умінь і навичок учнів та стану ви</w:t>
      </w:r>
      <w:r w:rsidR="000D0C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дання предметів, адміністрацією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 було проведено аналіз навчальн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 досягнень здобувачів освіти 5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11-х класів.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A3640" w:rsidRPr="0041563B" w:rsidRDefault="00FA3640" w:rsidP="00415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підсумкам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І семестру 2022/2023 навчального року із 1076 учнів 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1-11-х класів: 405 учнів 1-4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х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ласів 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цінені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ербально; 671 уч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ь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-11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х класів – оцінений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 до Критеріїв оцінювання навчальних досягнень учнів.</w:t>
      </w:r>
      <w:r w:rsidR="00557C3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І семестр 2022/2023 навчального року атестовані всі учні 5-11-х класів.</w:t>
      </w:r>
    </w:p>
    <w:p w:rsidR="006538F9" w:rsidRDefault="00FA3640" w:rsidP="00415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семестр </w:t>
      </w:r>
      <w:proofErr w:type="spellStart"/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и</w:t>
      </w:r>
      <w:proofErr w:type="spellEnd"/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1 </w:t>
      </w:r>
      <w:proofErr w:type="spellStart"/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ь</w:t>
      </w:r>
      <w:proofErr w:type="spellEnd"/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</w:t>
      </w:r>
      <w:r w:rsidR="00DE49A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х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ий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е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3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ній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1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6</w:t>
      </w:r>
      <w:r w:rsidR="00F3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F3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31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3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ій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0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</w:t>
      </w:r>
      <w:r w:rsidR="00F3149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початко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Start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proofErr w:type="spellEnd"/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вня немає</w:t>
      </w:r>
      <w:r w:rsidR="00557C3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Якість знань учнів 5-11-х класів становить 55%</w:t>
      </w:r>
      <w:r w:rsidR="00641759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на 11% більше, ніж за 2021/2022 навчальний рік 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ток 1)</w:t>
      </w:r>
      <w:r w:rsidR="00125EE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A3640" w:rsidRPr="006538F9" w:rsidRDefault="00C15C32" w:rsidP="006538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азова середня </w:t>
      </w:r>
      <w:r w:rsidR="00E71A9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(5-9 </w:t>
      </w:r>
      <w:proofErr w:type="spellStart"/>
      <w:r w:rsidR="00E71A9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и</w:t>
      </w:r>
      <w:proofErr w:type="spellEnd"/>
      <w:r w:rsidR="00E71A9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71A9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ховує</w:t>
      </w:r>
      <w:proofErr w:type="spellEnd"/>
      <w:r w:rsidR="00E71A9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E71A9D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7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7323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ток 2)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и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е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или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еместр 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2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з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ні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ем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3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4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з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і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ем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ок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сть знань – 56,5%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юючи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ний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чів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ли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ом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ясовано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="0059757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757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="0059757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570" w:rsidRPr="00415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-9-х класів </w:t>
      </w:r>
      <w:r w:rsidR="00641759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Start"/>
      <w:r w:rsidR="00641759" w:rsidRPr="00415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щився</w:t>
      </w:r>
      <w:proofErr w:type="spellEnd"/>
      <w:r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а </w:t>
      </w:r>
      <w:r w:rsidRPr="00415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5</w:t>
      </w:r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01375" w:rsidRPr="0041563B" w:rsidRDefault="00501375" w:rsidP="0041563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зультатами І семестру 202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претендентами на </w:t>
      </w:r>
      <w:proofErr w:type="spellStart"/>
      <w:proofErr w:type="gram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цтво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знакою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ниченко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,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юра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.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-А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ривич Б.,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рінська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-Б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ивода</w:t>
      </w:r>
      <w:proofErr w:type="spellEnd"/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 (9-В клас). </w:t>
      </w:r>
    </w:p>
    <w:p w:rsidR="00FA3640" w:rsidRPr="0041563B" w:rsidRDefault="00597570" w:rsidP="000365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="00040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фільна середня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(10-11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и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ховує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4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D776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ток 3)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и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е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или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еместр 1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з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ні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ем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776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5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</w:t>
      </w:r>
      <w:proofErr w:type="spellEnd"/>
      <w:r w:rsidR="00D776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776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9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з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і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е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льних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375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776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8</w:t>
      </w:r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B0009E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776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1</w:t>
      </w:r>
      <w:r w:rsidR="00501375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(</w:t>
      </w:r>
      <w:r w:rsidR="00501375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то</w:t>
      </w:r>
      <w:r w:rsidR="00501375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="00501375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375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D776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ість знань – </w:t>
      </w:r>
      <w:r w:rsidR="00D776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49</w:t>
      </w:r>
      <w:r w:rsidR="00C15C32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.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внюючи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сний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ник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чів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ли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м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ом </w:t>
      </w:r>
      <w:proofErr w:type="spellStart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ясовано</w:t>
      </w:r>
      <w:proofErr w:type="spellEnd"/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</w:t>
      </w:r>
      <w:proofErr w:type="spellEnd"/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-11-х класів</w:t>
      </w:r>
      <w:r w:rsidR="00D7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</w:t>
      </w:r>
      <w:proofErr w:type="spellStart"/>
      <w:r w:rsidR="00C15C32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ся</w:t>
      </w:r>
      <w:proofErr w:type="spellEnd"/>
      <w:r w:rsidR="00C15C32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на </w:t>
      </w:r>
      <w:r w:rsidR="00D776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15C32" w:rsidRPr="004156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3640" w:rsidRPr="0041563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01375" w:rsidRPr="0041563B" w:rsidRDefault="00871265" w:rsidP="000365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у навчанні 10-12 балів з предметів навчального плану за результатами семестрового й річного оцінювання 2021/2022 навчального року та за І семестр 2022/2023 навчального року мають двоє учнів: 11-А класу – </w:t>
      </w:r>
      <w:proofErr w:type="spellStart"/>
      <w:r w:rsidRPr="0041563B">
        <w:rPr>
          <w:rFonts w:ascii="Times New Roman" w:hAnsi="Times New Roman" w:cs="Times New Roman"/>
          <w:sz w:val="28"/>
          <w:szCs w:val="28"/>
          <w:lang w:val="uk-UA"/>
        </w:rPr>
        <w:t>Завгоро</w:t>
      </w:r>
      <w:r w:rsidR="000733EA">
        <w:rPr>
          <w:rFonts w:ascii="Times New Roman" w:hAnsi="Times New Roman" w:cs="Times New Roman"/>
          <w:sz w:val="28"/>
          <w:szCs w:val="28"/>
          <w:lang w:val="uk-UA"/>
        </w:rPr>
        <w:t>дня</w:t>
      </w:r>
      <w:proofErr w:type="spellEnd"/>
      <w:r w:rsidR="000733EA">
        <w:rPr>
          <w:rFonts w:ascii="Times New Roman" w:hAnsi="Times New Roman" w:cs="Times New Roman"/>
          <w:sz w:val="28"/>
          <w:szCs w:val="28"/>
          <w:lang w:val="uk-UA"/>
        </w:rPr>
        <w:t xml:space="preserve"> Катерина Юріївна та 11</w:t>
      </w:r>
      <w:r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-Б класу – </w:t>
      </w:r>
      <w:proofErr w:type="spellStart"/>
      <w:r w:rsidRPr="0041563B">
        <w:rPr>
          <w:rFonts w:ascii="Times New Roman" w:hAnsi="Times New Roman" w:cs="Times New Roman"/>
          <w:sz w:val="28"/>
          <w:szCs w:val="28"/>
          <w:lang w:val="uk-UA"/>
        </w:rPr>
        <w:t>Валієв</w:t>
      </w:r>
      <w:proofErr w:type="spellEnd"/>
      <w:r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Олексійович, тому </w:t>
      </w:r>
      <w:r w:rsidR="00557C38"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рішенням педагогічної ради вони визначені </w:t>
      </w:r>
      <w:r w:rsidRPr="0041563B">
        <w:rPr>
          <w:rFonts w:ascii="Times New Roman" w:hAnsi="Times New Roman" w:cs="Times New Roman"/>
          <w:sz w:val="28"/>
          <w:szCs w:val="28"/>
          <w:lang w:val="uk-UA"/>
        </w:rPr>
        <w:t>претенден</w:t>
      </w:r>
      <w:r w:rsidR="00557C38"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тами  </w:t>
      </w:r>
      <w:r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на нагородження золотою медаллю «За високі </w:t>
      </w:r>
      <w:r w:rsidR="00557C38" w:rsidRPr="0041563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1563B">
        <w:rPr>
          <w:rFonts w:ascii="Times New Roman" w:hAnsi="Times New Roman" w:cs="Times New Roman"/>
          <w:sz w:val="28"/>
          <w:szCs w:val="28"/>
          <w:lang w:val="uk-UA"/>
        </w:rPr>
        <w:t>досягнення у навчанні»</w:t>
      </w:r>
      <w:r w:rsidR="00557C38"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6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57C38" w:rsidRPr="0041563B">
        <w:rPr>
          <w:rFonts w:ascii="Times New Roman" w:hAnsi="Times New Roman" w:cs="Times New Roman"/>
          <w:sz w:val="28"/>
          <w:szCs w:val="28"/>
          <w:lang w:val="uk-UA"/>
        </w:rPr>
        <w:t>протокол №3 від 22.12.2022).</w:t>
      </w:r>
      <w:r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1563B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Учениці 11-А класу Блоха Поліна Андріївна,  </w:t>
      </w:r>
      <w:proofErr w:type="spellStart"/>
      <w:r w:rsidRPr="0041563B">
        <w:rPr>
          <w:rFonts w:ascii="Times New Roman" w:hAnsi="Times New Roman" w:cs="Times New Roman"/>
          <w:sz w:val="28"/>
          <w:szCs w:val="28"/>
          <w:lang w:val="uk-UA"/>
        </w:rPr>
        <w:t>Нигроєнко</w:t>
      </w:r>
      <w:proofErr w:type="spellEnd"/>
      <w:r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 Катерина  Ігорівна та 11-Б класу – </w:t>
      </w:r>
      <w:proofErr w:type="spellStart"/>
      <w:r w:rsidRPr="0041563B">
        <w:rPr>
          <w:rFonts w:ascii="Times New Roman" w:hAnsi="Times New Roman" w:cs="Times New Roman"/>
          <w:sz w:val="28"/>
          <w:szCs w:val="28"/>
          <w:lang w:val="uk-UA"/>
        </w:rPr>
        <w:t>Райденко</w:t>
      </w:r>
      <w:proofErr w:type="spellEnd"/>
      <w:r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Валеріївна за результатами І семестру 2022/2023 навчального року мають досягнення у навчанні 10-12 балів з предметів навчального плану. Разом з тим за результатами семестрового та річного оцінювання 2021/2022 навчального року мають досягнення у навчанні 10-12 балів, але за І семестр Блоха Поліна Андріївна й </w:t>
      </w:r>
      <w:proofErr w:type="spellStart"/>
      <w:r w:rsidRPr="0041563B">
        <w:rPr>
          <w:rFonts w:ascii="Times New Roman" w:hAnsi="Times New Roman" w:cs="Times New Roman"/>
          <w:sz w:val="28"/>
          <w:szCs w:val="28"/>
          <w:lang w:val="uk-UA"/>
        </w:rPr>
        <w:t>Нигроєнко</w:t>
      </w:r>
      <w:proofErr w:type="spellEnd"/>
      <w:r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 Катерина Ігорівна мають достатній рівень (9 балів) з хімії,  </w:t>
      </w:r>
      <w:proofErr w:type="spellStart"/>
      <w:r w:rsidRPr="0041563B">
        <w:rPr>
          <w:rFonts w:ascii="Times New Roman" w:hAnsi="Times New Roman" w:cs="Times New Roman"/>
          <w:sz w:val="28"/>
          <w:szCs w:val="28"/>
          <w:lang w:val="uk-UA"/>
        </w:rPr>
        <w:t>Райденко</w:t>
      </w:r>
      <w:proofErr w:type="spellEnd"/>
      <w:r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Валеріївна має достатні</w:t>
      </w:r>
      <w:r w:rsidR="00557C38"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й рівень (9 балів) з математики, тому рішенням педагогічної ради вони визначені </w:t>
      </w:r>
      <w:r w:rsidR="00557C3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тендента</w:t>
      </w:r>
      <w:r w:rsidR="00501375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557C3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501375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нагородження срібною медаллю </w:t>
      </w:r>
      <w:r w:rsidR="00501375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За досягнення у навчанні» </w:t>
      </w:r>
      <w:r w:rsidR="00557C38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557C38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окол №3 від 22.12.2022</w:t>
      </w:r>
      <w:r w:rsidR="00501375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  <w:r w:rsidR="00501375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501375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3C51FE" w:rsidRDefault="00FA3640" w:rsidP="00415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073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аналізувавши стан успішності учнів окремо по класах, можна зробити висновки, що </w:t>
      </w:r>
      <w:r w:rsidR="00161874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щих результатів у І семестрі досягли учні 5-А класу</w:t>
      </w:r>
      <w:r w:rsidR="004D7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733EA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класний керівник </w:t>
      </w:r>
      <w:proofErr w:type="spellStart"/>
      <w:r w:rsidR="000733EA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ора</w:t>
      </w:r>
      <w:proofErr w:type="spellEnd"/>
      <w:r w:rsidR="000733EA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П.)</w:t>
      </w:r>
      <w:r w:rsidR="00073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5-В класу (класний керівник </w:t>
      </w:r>
      <w:proofErr w:type="spellStart"/>
      <w:r w:rsidR="00073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матріна</w:t>
      </w:r>
      <w:proofErr w:type="spellEnd"/>
      <w:r w:rsidR="00073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С.), </w:t>
      </w:r>
      <w:r w:rsidR="00161874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 якість знань становить 100%</w:t>
      </w:r>
      <w:r w:rsidR="00073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16233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D7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сть знань учнів 6-А класу  становить 76% (класний керівник Кобзар О.В.), 8-Г класу – 75% (класний керівник </w:t>
      </w:r>
      <w:proofErr w:type="spellStart"/>
      <w:r w:rsidR="004D7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покрил</w:t>
      </w:r>
      <w:proofErr w:type="spellEnd"/>
      <w:r w:rsidR="004D7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Ю.), 11-А класу – 68% (класний керівник </w:t>
      </w:r>
      <w:r w:rsidR="004D7E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Коваленко І.П.). </w:t>
      </w:r>
    </w:p>
    <w:p w:rsidR="000733EA" w:rsidRDefault="004D7EA6" w:rsidP="003C51F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нижчу якість знань </w:t>
      </w:r>
      <w:r w:rsidR="003C5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результатами І семестру 2022/2023 навчального 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явили учні 9-Г класу</w:t>
      </w:r>
      <w:r w:rsidR="003C5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е лише одна учениця за результатами І семестру має бали високого й достатнього рівнів (</w:t>
      </w:r>
      <w:proofErr w:type="spellStart"/>
      <w:r w:rsidR="003C5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єкрасова</w:t>
      </w:r>
      <w:proofErr w:type="spellEnd"/>
      <w:r w:rsidR="003C5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.), якість знань становить 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кл</w:t>
      </w:r>
      <w:r w:rsidR="003C5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сний керівник </w:t>
      </w:r>
      <w:proofErr w:type="spellStart"/>
      <w:r w:rsidR="003C5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рь</w:t>
      </w:r>
      <w:proofErr w:type="spellEnd"/>
      <w:r w:rsidR="003C5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І.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изькі показники також мають учні 8-Б класу, де якість знань 21% (класний керів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сов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Г.)</w:t>
      </w:r>
      <w:r w:rsidR="003C51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9-В класу – якість знань 24%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ний керівник Пінчук І.І.).</w:t>
      </w:r>
    </w:p>
    <w:p w:rsidR="000401FB" w:rsidRDefault="000401FB" w:rsidP="00FE09E0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роаналізувати рівень навчальних досягнень учнів 5-11 класів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семестр цього навчального року, то рейтинг класів буде 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ат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D40E18" w:rsidRDefault="000733EA" w:rsidP="000733E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FA3640" w:rsidRPr="000733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жному класі є резерв учнів, які б могли досягти свого основного рівня. 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, на високому рівні ще могли б навчатися 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ні, які мають рівень навчальних досягнен</w:t>
      </w:r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 8-9 балів з одного предмета: </w:t>
      </w:r>
      <w:r w:rsidR="009E6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-А клас – Черненко В. – з предмета «Пізнаємо природу» ( учитель </w:t>
      </w:r>
      <w:proofErr w:type="spellStart"/>
      <w:r w:rsidR="009E6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миліт</w:t>
      </w:r>
      <w:proofErr w:type="spellEnd"/>
      <w:r w:rsidR="009E62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С.), </w:t>
      </w:r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пак П. – з математики (учитель </w:t>
      </w:r>
      <w:proofErr w:type="spellStart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матріна</w:t>
      </w:r>
      <w:proofErr w:type="spellEnd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С.), 6-Б клас – </w:t>
      </w:r>
      <w:proofErr w:type="spellStart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бкова</w:t>
      </w:r>
      <w:proofErr w:type="spellEnd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, </w:t>
      </w:r>
      <w:proofErr w:type="spellStart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бкова</w:t>
      </w:r>
      <w:proofErr w:type="spellEnd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. – з географії (учитель </w:t>
      </w:r>
      <w:proofErr w:type="spellStart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покрил</w:t>
      </w:r>
      <w:proofErr w:type="spellEnd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Ю.), </w:t>
      </w:r>
      <w:proofErr w:type="spellStart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ітко</w:t>
      </w:r>
      <w:proofErr w:type="spellEnd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. – з математики (учитель </w:t>
      </w:r>
      <w:proofErr w:type="spellStart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Шаматріна</w:t>
      </w:r>
      <w:proofErr w:type="spellEnd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С.), 6-В клас – Мовчан В., </w:t>
      </w:r>
      <w:proofErr w:type="spellStart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даміров</w:t>
      </w:r>
      <w:proofErr w:type="spellEnd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, </w:t>
      </w:r>
      <w:proofErr w:type="spellStart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аруха</w:t>
      </w:r>
      <w:proofErr w:type="spellEnd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 – з математики (учитель </w:t>
      </w:r>
      <w:proofErr w:type="spellStart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хматова</w:t>
      </w:r>
      <w:proofErr w:type="spellEnd"/>
      <w:r w:rsidR="00FB78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Л.)</w:t>
      </w:r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рошніченко</w:t>
      </w:r>
      <w:proofErr w:type="spellEnd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. – з образотворчого мистецтва (учитель </w:t>
      </w:r>
      <w:proofErr w:type="spellStart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уненко</w:t>
      </w:r>
      <w:proofErr w:type="spellEnd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І.), Пономаренко А. – з географії (учитель </w:t>
      </w:r>
      <w:proofErr w:type="spellStart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покрил</w:t>
      </w:r>
      <w:proofErr w:type="spellEnd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Ю.)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7-Б клас – </w:t>
      </w:r>
      <w:proofErr w:type="spellStart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башна</w:t>
      </w:r>
      <w:proofErr w:type="spellEnd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. – з геометрії (учитель Маяка С.О.), 7-В класу – </w:t>
      </w:r>
      <w:proofErr w:type="spellStart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ушко</w:t>
      </w:r>
      <w:proofErr w:type="spellEnd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., </w:t>
      </w:r>
      <w:proofErr w:type="spellStart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юра</w:t>
      </w:r>
      <w:proofErr w:type="spellEnd"/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 – з геог</w:t>
      </w:r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фії (учитель К</w:t>
      </w:r>
      <w:r w:rsidR="00627D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зар О.В.)</w:t>
      </w:r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10-Б клас – </w:t>
      </w:r>
      <w:proofErr w:type="spellStart"/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оніна</w:t>
      </w:r>
      <w:proofErr w:type="spellEnd"/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. – з географії (учитель </w:t>
      </w:r>
      <w:proofErr w:type="spellStart"/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покрил</w:t>
      </w:r>
      <w:proofErr w:type="spellEnd"/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Ю.)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1-В клас – </w:t>
      </w:r>
      <w:proofErr w:type="spellStart"/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тлярова</w:t>
      </w:r>
      <w:proofErr w:type="spellEnd"/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– з математики (учитель </w:t>
      </w:r>
      <w:proofErr w:type="spellStart"/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воздецька</w:t>
      </w:r>
      <w:proofErr w:type="spellEnd"/>
      <w:r w:rsidR="00D40E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О.).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FA3640" w:rsidRPr="00B87A31" w:rsidRDefault="00D40E18" w:rsidP="000401F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достатньому рівні ще могли б навчатися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і, які мають </w:t>
      </w:r>
      <w:r w:rsidR="00E750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 одному балу середнього рівня  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едмета: 5-Б клас –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вриженко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, Шаповал М. – із зарубіжної літератури (учитель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ценко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М.), 5-Г клас –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даненко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,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лівідзе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,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р</w:t>
      </w:r>
      <w:r w:rsidR="0068791D" w:rsidRP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нов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.,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ісеєнко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,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дойма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. –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 зарубіжної</w:t>
      </w:r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тератур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читель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ценко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М.),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асов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англійської мови</w:t>
      </w:r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(вчитель Некрасова Ю.М.), Ладан С.,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крут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 – 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редмета «В</w:t>
      </w:r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п до історії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(вчитель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плишева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В.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</w:t>
      </w:r>
      <w:proofErr w:type="spellStart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фронова</w:t>
      </w:r>
      <w:proofErr w:type="spellEnd"/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 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української літерат</w:t>
      </w:r>
      <w:r w:rsidR="001665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ри (учитель </w:t>
      </w:r>
      <w:proofErr w:type="spellStart"/>
      <w:r w:rsidR="001665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ганкова</w:t>
      </w:r>
      <w:proofErr w:type="spellEnd"/>
      <w:r w:rsidR="001665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М.)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пак П. – з математики (учитель </w:t>
      </w:r>
      <w:proofErr w:type="spellStart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матріна</w:t>
      </w:r>
      <w:proofErr w:type="spellEnd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С.),  </w:t>
      </w:r>
      <w:proofErr w:type="spellStart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удченко</w:t>
      </w:r>
      <w:proofErr w:type="spellEnd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 – з образотворчого мистецтва (учитель </w:t>
      </w:r>
      <w:proofErr w:type="spellStart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уненко</w:t>
      </w:r>
      <w:proofErr w:type="spellEnd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І.), 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-В клас – Коваленко С., </w:t>
      </w:r>
      <w:proofErr w:type="spellStart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єсная</w:t>
      </w:r>
      <w:proofErr w:type="spellEnd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української мови (учитель Івченко С</w:t>
      </w:r>
      <w:r w:rsidR="00687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В.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8-Б клас – Лизогуб Ю. - з образотворчого мистецтва (учитель </w:t>
      </w:r>
      <w:proofErr w:type="spellStart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уненко</w:t>
      </w:r>
      <w:proofErr w:type="spellEnd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І.), </w:t>
      </w:r>
      <w:r w:rsidR="00C4017C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C4017C" w:rsidRP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тницький</w:t>
      </w:r>
      <w:proofErr w:type="spellEnd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 – з хімії (учитель </w:t>
      </w:r>
      <w:proofErr w:type="spellStart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здріна</w:t>
      </w:r>
      <w:proofErr w:type="spellEnd"/>
      <w:r w:rsidR="00C401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А.),  8-В клас – Тимошенко К. – з української мови (учитель Івченко С.В.</w:t>
      </w:r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8-Г клас – </w:t>
      </w:r>
      <w:proofErr w:type="spellStart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ініченко</w:t>
      </w:r>
      <w:proofErr w:type="spellEnd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, Ярошенко М. – з української мови (учитель </w:t>
      </w:r>
      <w:proofErr w:type="spellStart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совенко</w:t>
      </w:r>
      <w:proofErr w:type="spellEnd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Г.), </w:t>
      </w:r>
      <w:proofErr w:type="spellStart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мощенко</w:t>
      </w:r>
      <w:proofErr w:type="spellEnd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 – з фізики (учитель </w:t>
      </w:r>
      <w:proofErr w:type="spellStart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якова</w:t>
      </w:r>
      <w:proofErr w:type="spellEnd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.В.), 9-А клас 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есятник Н. – з хімії (учитель </w:t>
      </w:r>
      <w:proofErr w:type="spellStart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миліт</w:t>
      </w:r>
      <w:proofErr w:type="spellEnd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С.), Черненко О. – з алгебри (учитель </w:t>
      </w:r>
      <w:proofErr w:type="spellStart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воздецька</w:t>
      </w:r>
      <w:proofErr w:type="spellEnd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О.), 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-Б клас – Маслов Є., Ходун Т., </w:t>
      </w:r>
      <w:proofErr w:type="spellStart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нков</w:t>
      </w:r>
      <w:proofErr w:type="spellEnd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– з хімії (учитель </w:t>
      </w:r>
      <w:proofErr w:type="spellStart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здріна</w:t>
      </w:r>
      <w:proofErr w:type="spellEnd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А.), Свириденко М. – з фізичної культури (учитель </w:t>
      </w:r>
      <w:proofErr w:type="spellStart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ровська-Крузе</w:t>
      </w:r>
      <w:proofErr w:type="spellEnd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Л.), 9-В клас – </w:t>
      </w:r>
      <w:proofErr w:type="spellStart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жем</w:t>
      </w:r>
      <w:r w:rsidR="008E6F89" w:rsidRP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на</w:t>
      </w:r>
      <w:proofErr w:type="spellEnd"/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. </w:t>
      </w:r>
      <w:r w:rsidR="001023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1023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сторії України (учитель </w:t>
      </w:r>
      <w:proofErr w:type="spellStart"/>
      <w:r w:rsidR="001023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еленська</w:t>
      </w:r>
      <w:proofErr w:type="spellEnd"/>
      <w:r w:rsidR="001023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О.), Косенко С. – з геометрії (учитель </w:t>
      </w:r>
      <w:proofErr w:type="spellStart"/>
      <w:r w:rsidR="001023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хматова</w:t>
      </w:r>
      <w:proofErr w:type="spellEnd"/>
      <w:r w:rsidR="001023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Л.)</w:t>
      </w:r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авицька С. – з хімії (учитель </w:t>
      </w:r>
      <w:proofErr w:type="spellStart"/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здріна</w:t>
      </w:r>
      <w:proofErr w:type="spellEnd"/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А.), </w:t>
      </w:r>
      <w:proofErr w:type="spellStart"/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паренко</w:t>
      </w:r>
      <w:proofErr w:type="spellEnd"/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 – з  фізичної культури (учитель </w:t>
      </w:r>
      <w:proofErr w:type="spellStart"/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ровська-Крузе</w:t>
      </w:r>
      <w:proofErr w:type="spellEnd"/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Л.), 10-А клас - </w:t>
      </w:r>
      <w:r w:rsidR="008E6F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хун М., </w:t>
      </w:r>
      <w:proofErr w:type="spellStart"/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хоренко</w:t>
      </w:r>
      <w:proofErr w:type="spellEnd"/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 – з алгебри (учитель </w:t>
      </w:r>
      <w:proofErr w:type="spellStart"/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ьчех</w:t>
      </w:r>
      <w:proofErr w:type="spellEnd"/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Д.), </w:t>
      </w:r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-Б клас – </w:t>
      </w:r>
      <w:proofErr w:type="spellStart"/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оніна</w:t>
      </w:r>
      <w:proofErr w:type="spellEnd"/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. – з географії (учитель </w:t>
      </w:r>
      <w:proofErr w:type="spellStart"/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покрил</w:t>
      </w:r>
      <w:proofErr w:type="spellEnd"/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Ю.), 11-А клас – Іванова А. – з фізичної культури (учитель </w:t>
      </w:r>
      <w:proofErr w:type="spellStart"/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тровська-Крузе</w:t>
      </w:r>
      <w:proofErr w:type="spellEnd"/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Л.), </w:t>
      </w:r>
      <w:proofErr w:type="spellStart"/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гунова</w:t>
      </w:r>
      <w:proofErr w:type="spellEnd"/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 – з історії України (учитель </w:t>
      </w:r>
      <w:proofErr w:type="spellStart"/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еленська</w:t>
      </w:r>
      <w:proofErr w:type="spellEnd"/>
      <w:r w:rsidR="00D4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О.), </w:t>
      </w:r>
      <w:r w:rsidR="001308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1-Б клас – Бабич В., </w:t>
      </w:r>
      <w:r w:rsidR="009F63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р</w:t>
      </w:r>
      <w:r w:rsidR="009F63D5" w:rsidRPr="009F63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9F63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ва В., </w:t>
      </w:r>
      <w:proofErr w:type="spellStart"/>
      <w:r w:rsidR="009F63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лашнік</w:t>
      </w:r>
      <w:proofErr w:type="spellEnd"/>
      <w:r w:rsidR="009F63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.  – з математики (учитель </w:t>
      </w:r>
      <w:proofErr w:type="spellStart"/>
      <w:r w:rsidR="009F63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воздецька</w:t>
      </w:r>
      <w:proofErr w:type="spellEnd"/>
      <w:r w:rsidR="009F63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О.), Давиденко І. – з англійської мови (учитель </w:t>
      </w:r>
      <w:proofErr w:type="spellStart"/>
      <w:r w:rsidR="009F63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ора</w:t>
      </w:r>
      <w:proofErr w:type="spellEnd"/>
      <w:r w:rsidR="009F63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П.), </w:t>
      </w:r>
      <w:proofErr w:type="spellStart"/>
      <w:r w:rsidR="006B3D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тюра</w:t>
      </w:r>
      <w:proofErr w:type="spellEnd"/>
      <w:r w:rsidR="006B3D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. – з хімії (учитель </w:t>
      </w:r>
      <w:proofErr w:type="spellStart"/>
      <w:r w:rsidR="006B3D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здріна</w:t>
      </w:r>
      <w:proofErr w:type="spellEnd"/>
      <w:r w:rsidR="006B3D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А.), 11-В клас – Кравченко А. – з інформатики (учитель </w:t>
      </w:r>
      <w:proofErr w:type="spellStart"/>
      <w:r w:rsidR="00D46E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ль</w:t>
      </w:r>
      <w:r w:rsidR="006B3D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х</w:t>
      </w:r>
      <w:proofErr w:type="spellEnd"/>
      <w:r w:rsidR="006B3D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Д.), </w:t>
      </w:r>
      <w:proofErr w:type="spellStart"/>
      <w:r w:rsidR="00D46E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зуркін</w:t>
      </w:r>
      <w:proofErr w:type="spellEnd"/>
      <w:r w:rsidR="00D46E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. – з української літератури (учитель Скляр Н.О.).</w:t>
      </w:r>
      <w:r w:rsidR="009F63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C32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3640" w:rsidRPr="00C079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A3640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38F9" w:rsidRDefault="00FA3640" w:rsidP="000401F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аналізувавши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зультативність роботи </w:t>
      </w:r>
      <w:proofErr w:type="spellStart"/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чителів-предметників</w:t>
      </w:r>
      <w:proofErr w:type="spellEnd"/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складі методичних об’єднан</w:t>
      </w:r>
      <w:r w:rsidR="00B40908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 за підсумками І семестру 202</w:t>
      </w:r>
      <w:r w:rsid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2023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го року, хочу наголосити на тому, що найвищий якісний показник знань -100% з </w:t>
      </w:r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атики: 5-В, 5-Г, 6-В, 7-А, 9-Б класи (учитель </w:t>
      </w:r>
      <w:proofErr w:type="spellStart"/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офєєва</w:t>
      </w:r>
      <w:proofErr w:type="spellEnd"/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.М.), 5-А,</w:t>
      </w:r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5-Б, 5-В, 5-Г, 6-А, 6-В класи, учитель Кандиба Л.І.),</w:t>
      </w:r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-А,10-А,11-Б класи (учитель Пінчук І.І.), </w:t>
      </w:r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атематики: 5-А, 5-Б класи (учитель </w:t>
      </w:r>
      <w:proofErr w:type="spellStart"/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аматріна</w:t>
      </w:r>
      <w:proofErr w:type="spellEnd"/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С.), з астрономії: 11-А,11-Б,11-В класи, з фізики – 8-А,11-А класи (учитель </w:t>
      </w:r>
      <w:proofErr w:type="spellStart"/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якова</w:t>
      </w:r>
      <w:proofErr w:type="spellEnd"/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М.), із зарубіжної літератури: 5-А,5-В класи (учитель </w:t>
      </w:r>
      <w:proofErr w:type="spellStart"/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ценко</w:t>
      </w:r>
      <w:proofErr w:type="spellEnd"/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М.), </w:t>
      </w:r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-Б кла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тель Самусь С.О.), з біології: 6-В клас (учитель Коваленко І.П.), з предмета «Пізнаємо природу – «Моя планета Земля», «Мої фізичні відкриття»: 5-А,5-В класи, з основ здоров</w:t>
      </w:r>
      <w:r w:rsidR="00457928" w:rsidRPr="0045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– 6-В клас (учитель </w:t>
      </w:r>
      <w:proofErr w:type="spellStart"/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миліт</w:t>
      </w:r>
      <w:proofErr w:type="spellEnd"/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С.), </w:t>
      </w:r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ізнаємо природу – «Моя планета Земля»: 5-Б клас (учитель Кобзар О.В.), </w:t>
      </w:r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основ здоров</w:t>
      </w:r>
      <w:r w:rsidR="00457928" w:rsidRPr="00457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:</w:t>
      </w:r>
      <w:r w:rsidR="00457928" w:rsidRP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-А,5-Б, 5-В, 5-Г, 6-А, 6-Б, 7-А, 8-В,8-Г, 9-Б,9-В класи, учитель Чудеса М.О.), з англійської мови: 5-Г клас (учитель </w:t>
      </w:r>
      <w:proofErr w:type="spellStart"/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ілогубець</w:t>
      </w:r>
      <w:proofErr w:type="spellEnd"/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В.),</w:t>
      </w:r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5-А клас (учитель </w:t>
      </w:r>
      <w:proofErr w:type="spellStart"/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рь</w:t>
      </w:r>
      <w:proofErr w:type="spellEnd"/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І.), 7-А клас (учитель </w:t>
      </w:r>
      <w:proofErr w:type="spellStart"/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інська</w:t>
      </w:r>
      <w:proofErr w:type="spellEnd"/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О.),  з української мови: 5-А,5-В класи (учитель </w:t>
      </w:r>
      <w:proofErr w:type="spellStart"/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ганкова</w:t>
      </w:r>
      <w:proofErr w:type="spellEnd"/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М.), 5-А,5-Б класи (учитель Білоусова В.М.), з української літератури: 5-В клас (учитель </w:t>
      </w:r>
      <w:proofErr w:type="spellStart"/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ганкова</w:t>
      </w:r>
      <w:proofErr w:type="spellEnd"/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М.), 5-А,5-Б класи (учитель Білоусова В.М.),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історії (5-А,5-Б,5-В, 6-А класи, учитель </w:t>
      </w:r>
      <w:proofErr w:type="spellStart"/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плишева</w:t>
      </w:r>
      <w:proofErr w:type="spellEnd"/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.В.), 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зотворчого мистецтва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5-А,5-Б, </w:t>
      </w:r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-В, 5-Г, 6-В класи, учитель </w:t>
      </w:r>
      <w:proofErr w:type="spellStart"/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суненко</w:t>
      </w:r>
      <w:proofErr w:type="spellEnd"/>
      <w:r w:rsidR="008B56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.І.)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технологій та трудового навчання: 5-А, 5-Б, 5-В, 5-Г, 6-А, 6-Б, 8-А, 8-В, 8-Г, 9-А, 9-Б, 9-В класи  (учитель </w:t>
      </w:r>
      <w:proofErr w:type="spellStart"/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ядко</w:t>
      </w:r>
      <w:proofErr w:type="spellEnd"/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І.</w:t>
      </w:r>
      <w:r w:rsidR="00457928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</w:t>
      </w:r>
      <w:r w:rsidR="004579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7-А,7-Б,7-В класи (учитель Науменко А.Л.),</w:t>
      </w:r>
      <w:r w:rsidR="00457928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-Б, 6-В, 8-В, 9-В класи (учитель Чудеса І.О.), з фізичної культури: 6-А, 6-Б, </w:t>
      </w:r>
      <w:r w:rsidR="00A24E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EE2D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6-В, 7-А класи (учитель Демченко О.Г.), 5-А,5-Б, 5-В, 5-Г </w:t>
      </w:r>
      <w:r w:rsidR="00653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и (учитель </w:t>
      </w:r>
      <w:proofErr w:type="spellStart"/>
      <w:r w:rsidR="00653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пиленко</w:t>
      </w:r>
      <w:proofErr w:type="spellEnd"/>
      <w:r w:rsidR="006538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.С.).</w:t>
      </w:r>
    </w:p>
    <w:p w:rsidR="00FA3640" w:rsidRPr="00B40908" w:rsidRDefault="006538F9" w:rsidP="006538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FA3640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йнижчий якісний показник</w:t>
      </w:r>
      <w:r w:rsidR="005D1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36F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результатами І семестру </w:t>
      </w:r>
      <w:r w:rsidR="005D1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азали учні 9-Г класу:</w:t>
      </w:r>
      <w:r w:rsidR="00FA3640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5D1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лгебр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="00FA3640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читель </w:t>
      </w:r>
      <w:r w:rsidR="005D1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воздец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.О.</w:t>
      </w:r>
      <w:r w:rsidR="00FA3640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</w:t>
      </w:r>
      <w:r w:rsidR="005D1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FA3640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ики</w:t>
      </w:r>
      <w:r w:rsidR="005D1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="00D40E18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</w:t>
      </w:r>
      <w:r w:rsidR="005D1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итель Сергієнко Л.В.</w:t>
      </w:r>
      <w:r w:rsidR="00D40E18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</w:t>
      </w:r>
      <w:r w:rsidR="005D14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історії України </w:t>
      </w:r>
      <w:r w:rsidR="00634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18% (учитель </w:t>
      </w:r>
      <w:proofErr w:type="spellStart"/>
      <w:r w:rsidR="00634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еленська</w:t>
      </w:r>
      <w:proofErr w:type="spellEnd"/>
      <w:r w:rsidR="006342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.О.); 5-Г класу – з англійської мови (35%, учитель Некрасова Ю.М.)</w:t>
      </w:r>
      <w:r w:rsidR="00A648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A3640" w:rsidRDefault="00FA3640" w:rsidP="004156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аліз якості рівня навчальних досягнень учнів показує, що причинами виникнення проблем щодо</w:t>
      </w:r>
      <w:r w:rsidR="00604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иження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наміки успішності є низька мотива</w:t>
      </w:r>
      <w:r w:rsidR="00A14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йна основа, недотримання  принципів диференціації </w:t>
      </w:r>
      <w:r w:rsidR="00D223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14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організації освітнього процесу, відсутність системи</w:t>
      </w:r>
      <w:r w:rsidR="00604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дивідуальної</w:t>
      </w:r>
      <w:r w:rsidR="00B40908"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з</w:t>
      </w:r>
      <w:r w:rsid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нями, які мають низьку мотивацію до навчання, недостатній зв</w:t>
      </w:r>
      <w:r w:rsidR="00990AB3" w:rsidRPr="00990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зок учителів із батьками,</w:t>
      </w:r>
      <w:r w:rsidR="00A14A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 саме: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своєчасне повідомлення батьків про рівень у</w:t>
      </w:r>
      <w:r w:rsidR="00160D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шності дітей через платформу «</w:t>
      </w:r>
      <w:r w:rsidR="004D0E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s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604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D223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сутність належного батьківського контролю за навчанням дітей, </w:t>
      </w:r>
      <w:r w:rsidR="00604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достатня забезпеченість учнів підручниками та </w:t>
      </w:r>
      <w:r w:rsidR="00D223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ими посібн</w:t>
      </w:r>
      <w:r w:rsidR="00604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ками</w:t>
      </w:r>
      <w:r w:rsidRPr="00B40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D223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ле найголовнішою проблемою залишається </w:t>
      </w:r>
      <w:r w:rsidRPr="003C68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станційне </w:t>
      </w:r>
      <w:r w:rsidR="00D223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 w:rsidRPr="003C68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мішане навчанн</w:t>
      </w:r>
      <w:r w:rsidR="0082086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 в умовах воєнного стану</w:t>
      </w:r>
      <w:r w:rsidR="00605B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Україні</w:t>
      </w:r>
      <w:r w:rsidRPr="003C68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12B95" w:rsidRPr="00B12B95" w:rsidRDefault="00291EEE" w:rsidP="00B12B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B12B95">
        <w:rPr>
          <w:rFonts w:ascii="Times New Roman" w:hAnsi="Times New Roman" w:cs="Times New Roman"/>
          <w:sz w:val="28"/>
          <w:szCs w:val="28"/>
          <w:lang w:val="uk-UA"/>
        </w:rPr>
        <w:t>забезпечення якості знань та підвищення результативності навчання учнів 5-11-х класів у ІІ семестрі 2022/2023 навчального року</w:t>
      </w:r>
    </w:p>
    <w:p w:rsidR="00B12B95" w:rsidRPr="00B12B95" w:rsidRDefault="00B12B95" w:rsidP="00B12B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B95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12B95" w:rsidRPr="00B24999" w:rsidRDefault="00B24999" w:rsidP="00B2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 </w:t>
      </w:r>
      <w:r w:rsidR="00B12B95" w:rsidRPr="00B24999">
        <w:rPr>
          <w:rFonts w:ascii="Times New Roman" w:hAnsi="Times New Roman" w:cs="Times New Roman"/>
          <w:sz w:val="28"/>
          <w:szCs w:val="28"/>
        </w:rPr>
        <w:t xml:space="preserve">Заступникам директора з </w:t>
      </w:r>
      <w:proofErr w:type="spellStart"/>
      <w:r w:rsidR="00B12B95" w:rsidRPr="00B24999">
        <w:rPr>
          <w:rFonts w:ascii="Times New Roman" w:hAnsi="Times New Roman" w:cs="Times New Roman"/>
          <w:sz w:val="28"/>
          <w:szCs w:val="28"/>
        </w:rPr>
        <w:t>навчально-виховної</w:t>
      </w:r>
      <w:proofErr w:type="spellEnd"/>
      <w:r w:rsidR="00B12B95" w:rsidRPr="00B24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B95" w:rsidRPr="00B2499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12B95" w:rsidRPr="00B249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2B95" w:rsidRPr="00B24999">
        <w:rPr>
          <w:rFonts w:ascii="Times New Roman" w:hAnsi="Times New Roman" w:cs="Times New Roman"/>
          <w:sz w:val="28"/>
          <w:szCs w:val="28"/>
        </w:rPr>
        <w:t>Дахкільговій</w:t>
      </w:r>
      <w:proofErr w:type="spellEnd"/>
      <w:r w:rsidR="00B12B95" w:rsidRPr="00B24999">
        <w:rPr>
          <w:rFonts w:ascii="Times New Roman" w:hAnsi="Times New Roman" w:cs="Times New Roman"/>
          <w:sz w:val="28"/>
          <w:szCs w:val="28"/>
        </w:rPr>
        <w:t xml:space="preserve"> Р.І., </w:t>
      </w:r>
      <w:proofErr w:type="spellStart"/>
      <w:r w:rsidR="00B12B95" w:rsidRPr="00B24999">
        <w:rPr>
          <w:rFonts w:ascii="Times New Roman" w:hAnsi="Times New Roman" w:cs="Times New Roman"/>
          <w:sz w:val="28"/>
          <w:szCs w:val="28"/>
        </w:rPr>
        <w:t>Дейнец</w:t>
      </w:r>
      <w:proofErr w:type="gramStart"/>
      <w:r w:rsidR="00B12B95" w:rsidRPr="00B2499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12B95" w:rsidRPr="00B24999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="00B12B95" w:rsidRPr="00B24999">
        <w:rPr>
          <w:rFonts w:ascii="Times New Roman" w:hAnsi="Times New Roman" w:cs="Times New Roman"/>
          <w:sz w:val="28"/>
          <w:szCs w:val="28"/>
        </w:rPr>
        <w:t>О., Самусь С.О.:</w:t>
      </w:r>
    </w:p>
    <w:p w:rsidR="006A3DAC" w:rsidRPr="00D7423E" w:rsidRDefault="00D7423E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23E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A3DAC" w:rsidRPr="00D7423E">
        <w:rPr>
          <w:rFonts w:ascii="Times New Roman" w:hAnsi="Times New Roman" w:cs="Times New Roman"/>
          <w:sz w:val="28"/>
          <w:szCs w:val="28"/>
          <w:lang w:val="uk-UA"/>
        </w:rPr>
        <w:t xml:space="preserve">роаналізувати рівень навчальних  досягнень учнів відповідно закріпленої мережі  класів, які з більшості  навчальних  предме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6A3DAC" w:rsidRPr="00D7423E">
        <w:rPr>
          <w:rFonts w:ascii="Times New Roman" w:hAnsi="Times New Roman" w:cs="Times New Roman"/>
          <w:sz w:val="28"/>
          <w:szCs w:val="28"/>
          <w:lang w:val="uk-UA"/>
        </w:rPr>
        <w:t xml:space="preserve">бали високого </w:t>
      </w:r>
      <w:r w:rsidR="00B24999">
        <w:rPr>
          <w:rFonts w:ascii="Times New Roman" w:hAnsi="Times New Roman" w:cs="Times New Roman"/>
          <w:sz w:val="28"/>
          <w:szCs w:val="28"/>
          <w:lang w:val="uk-UA"/>
        </w:rPr>
        <w:t>та достатнього рівнів</w:t>
      </w:r>
      <w:r>
        <w:rPr>
          <w:rFonts w:ascii="Times New Roman" w:hAnsi="Times New Roman" w:cs="Times New Roman"/>
          <w:sz w:val="28"/>
          <w:szCs w:val="28"/>
          <w:lang w:val="uk-UA"/>
        </w:rPr>
        <w:t>, до 28.04</w:t>
      </w:r>
      <w:r w:rsidRPr="00D7423E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6A3DAC" w:rsidRPr="00D7423E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                            </w:t>
      </w:r>
    </w:p>
    <w:p w:rsidR="00D7423E" w:rsidRDefault="006A3DAC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423E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D7423E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D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42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423E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23E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D7423E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D7423E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D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23E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D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23E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D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23E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D7423E">
        <w:rPr>
          <w:rFonts w:ascii="Times New Roman" w:hAnsi="Times New Roman" w:cs="Times New Roman"/>
          <w:sz w:val="28"/>
          <w:szCs w:val="28"/>
        </w:rPr>
        <w:t xml:space="preserve"> занять учителями-предметниками з </w:t>
      </w:r>
      <w:proofErr w:type="spellStart"/>
      <w:r w:rsidRPr="00D7423E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D74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23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7423E">
        <w:rPr>
          <w:rFonts w:ascii="Times New Roman" w:hAnsi="Times New Roman" w:cs="Times New Roman"/>
          <w:sz w:val="28"/>
          <w:szCs w:val="28"/>
        </w:rPr>
        <w:t xml:space="preserve"> </w:t>
      </w:r>
      <w:r w:rsidR="00D7423E">
        <w:rPr>
          <w:rFonts w:ascii="Times New Roman" w:hAnsi="Times New Roman" w:cs="Times New Roman"/>
          <w:sz w:val="28"/>
          <w:szCs w:val="28"/>
          <w:lang w:val="uk-UA"/>
        </w:rPr>
        <w:t>потребують додаткової уваги з боку вчителів під час освітнього процесу</w:t>
      </w:r>
      <w:r w:rsidRPr="00D7423E">
        <w:rPr>
          <w:rFonts w:ascii="Times New Roman" w:hAnsi="Times New Roman" w:cs="Times New Roman"/>
          <w:sz w:val="28"/>
          <w:szCs w:val="28"/>
        </w:rPr>
        <w:t>.</w:t>
      </w:r>
    </w:p>
    <w:p w:rsidR="006A3DAC" w:rsidRPr="00D7423E" w:rsidRDefault="006A3DAC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7423E">
        <w:rPr>
          <w:rFonts w:ascii="Times New Roman" w:hAnsi="Times New Roman" w:cs="Times New Roman"/>
          <w:sz w:val="28"/>
          <w:szCs w:val="28"/>
        </w:rPr>
        <w:t xml:space="preserve">1.3. </w:t>
      </w:r>
      <w:r w:rsidR="00D7423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D7423E">
        <w:rPr>
          <w:rFonts w:ascii="Times New Roman" w:hAnsi="Times New Roman" w:cs="Times New Roman"/>
          <w:sz w:val="28"/>
          <w:szCs w:val="28"/>
        </w:rPr>
        <w:t>ивчити</w:t>
      </w:r>
      <w:proofErr w:type="spellEnd"/>
      <w:r w:rsidRPr="00D7423E">
        <w:rPr>
          <w:rFonts w:ascii="Times New Roman" w:hAnsi="Times New Roman" w:cs="Times New Roman"/>
          <w:sz w:val="28"/>
          <w:szCs w:val="28"/>
        </w:rPr>
        <w:t xml:space="preserve"> стан  </w:t>
      </w:r>
      <w:proofErr w:type="spellStart"/>
      <w:r w:rsidR="00D7423E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D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23E">
        <w:rPr>
          <w:rFonts w:ascii="Times New Roman" w:hAnsi="Times New Roman" w:cs="Times New Roman"/>
          <w:sz w:val="28"/>
          <w:szCs w:val="28"/>
        </w:rPr>
        <w:t>повторення</w:t>
      </w:r>
      <w:proofErr w:type="spellEnd"/>
      <w:r w:rsidR="00D7423E">
        <w:rPr>
          <w:rFonts w:ascii="Times New Roman" w:hAnsi="Times New Roman" w:cs="Times New Roman"/>
          <w:sz w:val="28"/>
          <w:szCs w:val="28"/>
        </w:rPr>
        <w:t xml:space="preserve"> </w:t>
      </w:r>
      <w:r w:rsidR="00D7423E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D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23E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="00D7423E">
        <w:rPr>
          <w:rFonts w:ascii="Times New Roman" w:hAnsi="Times New Roman" w:cs="Times New Roman"/>
          <w:sz w:val="28"/>
          <w:szCs w:val="28"/>
          <w:lang w:val="uk-UA"/>
        </w:rPr>
        <w:t>, до 28.02.2023</w:t>
      </w:r>
      <w:r w:rsidRPr="00D74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23E" w:rsidRDefault="00D7423E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З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абезпечити</w:t>
      </w:r>
      <w:proofErr w:type="spellEnd"/>
      <w:r w:rsidR="006A3DAC" w:rsidRPr="00D7423E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об’єктивністю</w:t>
      </w:r>
      <w:proofErr w:type="spellEnd"/>
      <w:r w:rsidR="006A3DAC" w:rsidRPr="00D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вис</w:t>
      </w:r>
      <w:r w:rsidR="009540D1">
        <w:rPr>
          <w:rFonts w:ascii="Times New Roman" w:hAnsi="Times New Roman" w:cs="Times New Roman"/>
          <w:sz w:val="28"/>
          <w:szCs w:val="28"/>
        </w:rPr>
        <w:t>тавлення</w:t>
      </w:r>
      <w:proofErr w:type="spellEnd"/>
      <w:r w:rsidR="009540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40D1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="00954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954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="009540D1">
        <w:rPr>
          <w:rFonts w:ascii="Times New Roman" w:hAnsi="Times New Roman" w:cs="Times New Roman"/>
          <w:sz w:val="28"/>
          <w:szCs w:val="28"/>
        </w:rPr>
        <w:t xml:space="preserve"> </w:t>
      </w:r>
      <w:r w:rsidR="009540D1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ритер</w:t>
      </w:r>
      <w:r>
        <w:rPr>
          <w:rFonts w:ascii="Times New Roman" w:hAnsi="Times New Roman" w:cs="Times New Roman"/>
          <w:sz w:val="28"/>
          <w:szCs w:val="28"/>
        </w:rPr>
        <w:t>ії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 21.06.2023.</w:t>
      </w:r>
    </w:p>
    <w:p w:rsidR="006A3DAC" w:rsidRPr="00D7423E" w:rsidRDefault="00D7423E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. П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ровести</w:t>
      </w:r>
      <w:proofErr w:type="spellEnd"/>
      <w:r w:rsidR="006A3DAC" w:rsidRPr="00D742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шкільні</w:t>
      </w:r>
      <w:proofErr w:type="spellEnd"/>
      <w:r w:rsidR="006A3DAC" w:rsidRPr="00D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батьківські</w:t>
      </w:r>
      <w:proofErr w:type="spellEnd"/>
      <w:r w:rsidR="006A3DAC" w:rsidRPr="00D742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збори</w:t>
      </w:r>
      <w:proofErr w:type="spellEnd"/>
      <w:r w:rsidR="006A3DAC" w:rsidRPr="00D7423E">
        <w:rPr>
          <w:rFonts w:ascii="Times New Roman" w:hAnsi="Times New Roman" w:cs="Times New Roman"/>
          <w:sz w:val="28"/>
          <w:szCs w:val="28"/>
        </w:rPr>
        <w:t xml:space="preserve"> з питань  закінчення навча</w:t>
      </w:r>
      <w:r w:rsidR="009540D1">
        <w:rPr>
          <w:rFonts w:ascii="Times New Roman" w:hAnsi="Times New Roman" w:cs="Times New Roman"/>
          <w:sz w:val="28"/>
          <w:szCs w:val="28"/>
        </w:rPr>
        <w:t xml:space="preserve">льного року, проведення </w:t>
      </w:r>
      <w:r w:rsidR="009540D1">
        <w:rPr>
          <w:rFonts w:ascii="Times New Roman" w:hAnsi="Times New Roman" w:cs="Times New Roman"/>
          <w:sz w:val="28"/>
          <w:szCs w:val="28"/>
          <w:lang w:val="uk-UA"/>
        </w:rPr>
        <w:t>НМТ</w:t>
      </w:r>
      <w:r w:rsidR="006A3DAC" w:rsidRPr="00D742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коригування</w:t>
      </w:r>
      <w:proofErr w:type="spellEnd"/>
      <w:r w:rsidR="006A3DAC" w:rsidRPr="00D742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семестрових</w:t>
      </w:r>
      <w:proofErr w:type="spellEnd"/>
      <w:r w:rsidR="006A3DAC" w:rsidRPr="00D7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DAC" w:rsidRPr="00D7423E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="009540D1">
        <w:rPr>
          <w:rFonts w:ascii="Times New Roman" w:hAnsi="Times New Roman" w:cs="Times New Roman"/>
          <w:sz w:val="28"/>
          <w:szCs w:val="28"/>
          <w:lang w:val="uk-UA"/>
        </w:rPr>
        <w:t>, до 19.05.2023</w:t>
      </w:r>
      <w:r w:rsidR="006A3DAC" w:rsidRPr="00D7423E">
        <w:rPr>
          <w:rFonts w:ascii="Times New Roman" w:hAnsi="Times New Roman" w:cs="Times New Roman"/>
          <w:sz w:val="28"/>
          <w:szCs w:val="28"/>
        </w:rPr>
        <w:t>.</w:t>
      </w:r>
    </w:p>
    <w:p w:rsidR="00814CD4" w:rsidRDefault="006A3DAC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proofErr w:type="spellStart"/>
      <w:r w:rsidRPr="009540D1">
        <w:rPr>
          <w:rFonts w:ascii="Times New Roman" w:hAnsi="Times New Roman" w:cs="Times New Roman"/>
          <w:sz w:val="28"/>
          <w:szCs w:val="28"/>
          <w:lang w:val="uk-UA"/>
        </w:rPr>
        <w:t>Дахкільговій</w:t>
      </w:r>
      <w:proofErr w:type="spellEnd"/>
      <w:r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 Р.І. забезпечити супровід відповідності  рівня  навчальних досягнень учнів 9-х класів, які претендують на отримання свідоцтва про базову зага</w:t>
      </w:r>
      <w:r w:rsidR="009540D1">
        <w:rPr>
          <w:rFonts w:ascii="Times New Roman" w:hAnsi="Times New Roman" w:cs="Times New Roman"/>
          <w:sz w:val="28"/>
          <w:szCs w:val="28"/>
          <w:lang w:val="uk-UA"/>
        </w:rPr>
        <w:t>льну середню освіту з відзнакою, та учнів 11-х класів, які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0D1" w:rsidRPr="0041563B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претендентами  на нагородження золотою медаллю «За високі </w:t>
      </w:r>
      <w:r w:rsidR="009540D1" w:rsidRPr="0041563B">
        <w:rPr>
          <w:rFonts w:ascii="Times New Roman" w:hAnsi="Times New Roman" w:cs="Times New Roman"/>
          <w:sz w:val="28"/>
          <w:szCs w:val="28"/>
          <w:lang w:val="uk-UA"/>
        </w:rPr>
        <w:br/>
        <w:t>досягнення у навчанні»</w:t>
      </w:r>
      <w:r w:rsidR="009540D1">
        <w:rPr>
          <w:rFonts w:ascii="Times New Roman" w:hAnsi="Times New Roman" w:cs="Times New Roman"/>
          <w:sz w:val="28"/>
          <w:szCs w:val="28"/>
          <w:lang w:val="uk-UA"/>
        </w:rPr>
        <w:t xml:space="preserve"> та срібною медаллю «За досягнення у навчанні», постійно.</w:t>
      </w:r>
    </w:p>
    <w:p w:rsidR="00B12B95" w:rsidRPr="00B12B95" w:rsidRDefault="00B12B95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B95">
        <w:rPr>
          <w:rFonts w:ascii="Times New Roman" w:hAnsi="Times New Roman" w:cs="Times New Roman"/>
          <w:sz w:val="28"/>
          <w:szCs w:val="28"/>
          <w:lang w:val="uk-UA"/>
        </w:rPr>
        <w:t>2. Заступнику директора з виховної роботи Івченко С.В.:</w:t>
      </w:r>
    </w:p>
    <w:p w:rsidR="00B12B95" w:rsidRPr="00B12B95" w:rsidRDefault="00B12B95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B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B95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1. </w:t>
      </w:r>
      <w:r w:rsidR="004F0E90">
        <w:rPr>
          <w:rFonts w:ascii="Times New Roman" w:hAnsi="Times New Roman" w:cs="Times New Roman"/>
          <w:sz w:val="28"/>
          <w:szCs w:val="28"/>
          <w:lang w:val="uk-UA"/>
        </w:rPr>
        <w:t>Провести батьківські збори учнів 5-</w:t>
      </w:r>
      <w:r w:rsidR="00CC42F9">
        <w:rPr>
          <w:rFonts w:ascii="Times New Roman" w:hAnsi="Times New Roman" w:cs="Times New Roman"/>
          <w:sz w:val="28"/>
          <w:szCs w:val="28"/>
          <w:lang w:val="uk-UA"/>
        </w:rPr>
        <w:t>8-х, 9-</w:t>
      </w:r>
      <w:r w:rsidR="004F0E90">
        <w:rPr>
          <w:rFonts w:ascii="Times New Roman" w:hAnsi="Times New Roman" w:cs="Times New Roman"/>
          <w:sz w:val="28"/>
          <w:szCs w:val="28"/>
          <w:lang w:val="uk-UA"/>
        </w:rPr>
        <w:t xml:space="preserve">11-х класів за результатами </w:t>
      </w:r>
      <w:r w:rsidR="00CC42F9" w:rsidRPr="00CC42F9">
        <w:rPr>
          <w:rFonts w:ascii="Times New Roman" w:hAnsi="Times New Roman" w:cs="Times New Roman"/>
          <w:sz w:val="28"/>
          <w:szCs w:val="28"/>
          <w:lang w:val="uk-UA"/>
        </w:rPr>
        <w:t xml:space="preserve">рівня навчальних досягнень учнів </w:t>
      </w:r>
      <w:r w:rsidR="00CC42F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C42F9" w:rsidRPr="00CC42F9">
        <w:rPr>
          <w:rFonts w:ascii="Times New Roman" w:hAnsi="Times New Roman" w:cs="Times New Roman"/>
          <w:sz w:val="28"/>
          <w:szCs w:val="28"/>
          <w:lang w:val="uk-UA"/>
        </w:rPr>
        <w:t>І семестр 2022/2023 навчального року</w:t>
      </w:r>
      <w:r w:rsidR="00CC42F9">
        <w:rPr>
          <w:rFonts w:ascii="Times New Roman" w:hAnsi="Times New Roman" w:cs="Times New Roman"/>
          <w:sz w:val="28"/>
          <w:szCs w:val="28"/>
          <w:lang w:val="uk-UA"/>
        </w:rPr>
        <w:t>, до 17.02.2023.</w:t>
      </w:r>
    </w:p>
    <w:p w:rsidR="00B12B95" w:rsidRDefault="004F0E90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З</w:t>
      </w:r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 xml:space="preserve">аслухати зві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них керівни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р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я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о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Г., Пінчук І.І.</w:t>
      </w:r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методичного об’єднання класних керівників про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>над підвищенням результатів</w:t>
      </w:r>
      <w:r w:rsidRPr="004F0E90">
        <w:rPr>
          <w:rFonts w:ascii="Times New Roman" w:hAnsi="Times New Roman" w:cs="Times New Roman"/>
          <w:sz w:val="28"/>
          <w:szCs w:val="28"/>
          <w:lang w:val="uk-UA"/>
        </w:rPr>
        <w:t xml:space="preserve"> рівня навчальних досягнень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F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10.02.2023</w:t>
      </w:r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0D1" w:rsidRPr="00B12B95" w:rsidRDefault="009540D1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r w:rsidRPr="006A3DAC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Pr="006A3DAC">
        <w:rPr>
          <w:rFonts w:ascii="Times New Roman" w:hAnsi="Times New Roman" w:cs="Times New Roman"/>
          <w:sz w:val="28"/>
          <w:szCs w:val="28"/>
          <w:lang w:val="uk-UA"/>
        </w:rPr>
        <w:t>ти дієвий  контроль за  своєчасністю інформування батьків класними керівниками щодо  рівня навчальних досягнень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стійно </w:t>
      </w:r>
      <w:r w:rsidRPr="006A3D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B95" w:rsidRDefault="00B12B95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B95">
        <w:rPr>
          <w:rFonts w:ascii="Times New Roman" w:hAnsi="Times New Roman" w:cs="Times New Roman"/>
          <w:sz w:val="28"/>
          <w:szCs w:val="28"/>
          <w:lang w:val="uk-UA"/>
        </w:rPr>
        <w:t>3. Учителям:</w:t>
      </w:r>
    </w:p>
    <w:p w:rsidR="00CB4205" w:rsidRPr="00B12B95" w:rsidRDefault="00CB4205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482E91">
        <w:rPr>
          <w:rFonts w:ascii="Times New Roman" w:hAnsi="Times New Roman" w:cs="Times New Roman"/>
          <w:sz w:val="28"/>
          <w:szCs w:val="28"/>
          <w:lang w:val="uk-UA"/>
        </w:rPr>
        <w:t>Формувати мотивацію освітньої діяльності учнів шляхом використання прийомів і методів інноваційних технологій навчання з метою підвищення їх навчальних досягнень, постійно</w:t>
      </w:r>
      <w:r w:rsidRPr="00B12B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4205" w:rsidRDefault="00CB4205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Упроваджувати принципи диференціації та індивідуалізації під час освітнього процесу</w:t>
      </w:r>
      <w:r w:rsidR="00E867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. </w:t>
      </w:r>
    </w:p>
    <w:p w:rsidR="00482E91" w:rsidRDefault="00482E91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Спланувати систему повторення на</w:t>
      </w:r>
      <w:r w:rsidR="00813813">
        <w:rPr>
          <w:rFonts w:ascii="Times New Roman" w:hAnsi="Times New Roman" w:cs="Times New Roman"/>
          <w:sz w:val="28"/>
          <w:szCs w:val="28"/>
          <w:lang w:val="uk-UA"/>
        </w:rPr>
        <w:t>вчального матеріалу для ви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813">
        <w:rPr>
          <w:rFonts w:ascii="Times New Roman" w:hAnsi="Times New Roman" w:cs="Times New Roman"/>
          <w:sz w:val="28"/>
          <w:szCs w:val="28"/>
          <w:lang w:val="uk-UA"/>
        </w:rPr>
        <w:t xml:space="preserve">предметних </w:t>
      </w:r>
      <w:proofErr w:type="spellStart"/>
      <w:r w:rsidR="0081381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813813">
        <w:rPr>
          <w:rFonts w:ascii="Times New Roman" w:hAnsi="Times New Roman" w:cs="Times New Roman"/>
          <w:sz w:val="28"/>
          <w:szCs w:val="28"/>
          <w:lang w:val="uk-UA"/>
        </w:rPr>
        <w:t xml:space="preserve"> учнів, до 30.01.2023.</w:t>
      </w:r>
    </w:p>
    <w:p w:rsidR="00470E51" w:rsidRPr="00B12B95" w:rsidRDefault="00813813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1F4E6E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470E51">
        <w:rPr>
          <w:rFonts w:ascii="Times New Roman" w:hAnsi="Times New Roman" w:cs="Times New Roman"/>
          <w:sz w:val="28"/>
          <w:szCs w:val="28"/>
          <w:lang w:val="uk-UA"/>
        </w:rPr>
        <w:t xml:space="preserve">еухильно дотримуватися </w:t>
      </w:r>
      <w:r w:rsidR="00470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терії</w:t>
      </w:r>
      <w:r w:rsidR="00470E51"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цінювання навчальних досягнень учнів у системі загальної середньої освіти</w:t>
      </w:r>
      <w:r w:rsidR="001F4E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стійно.</w:t>
      </w:r>
    </w:p>
    <w:p w:rsidR="00B12B95" w:rsidRPr="00B12B95" w:rsidRDefault="00813813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5</w:t>
      </w:r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>Гвоздецькій</w:t>
      </w:r>
      <w:proofErr w:type="spellEnd"/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 xml:space="preserve"> Л.О., </w:t>
      </w:r>
      <w:r w:rsidR="00CD3272">
        <w:rPr>
          <w:rFonts w:ascii="Times New Roman" w:hAnsi="Times New Roman" w:cs="Times New Roman"/>
          <w:sz w:val="28"/>
          <w:szCs w:val="28"/>
          <w:lang w:val="uk-UA"/>
        </w:rPr>
        <w:t xml:space="preserve">Сергієнко Л.В., </w:t>
      </w:r>
      <w:proofErr w:type="spellStart"/>
      <w:r w:rsidR="00CD3272">
        <w:rPr>
          <w:rFonts w:ascii="Times New Roman" w:hAnsi="Times New Roman" w:cs="Times New Roman"/>
          <w:sz w:val="28"/>
          <w:szCs w:val="28"/>
          <w:lang w:val="uk-UA"/>
        </w:rPr>
        <w:t>Зеленській</w:t>
      </w:r>
      <w:proofErr w:type="spellEnd"/>
      <w:r w:rsidR="00CD3272">
        <w:rPr>
          <w:rFonts w:ascii="Times New Roman" w:hAnsi="Times New Roman" w:cs="Times New Roman"/>
          <w:sz w:val="28"/>
          <w:szCs w:val="28"/>
          <w:lang w:val="uk-UA"/>
        </w:rPr>
        <w:t xml:space="preserve"> М.О., Некрасовій Ю.М.</w:t>
      </w:r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 xml:space="preserve"> затвердити плани індив</w:t>
      </w:r>
      <w:r w:rsidR="00E522AC">
        <w:rPr>
          <w:rFonts w:ascii="Times New Roman" w:hAnsi="Times New Roman" w:cs="Times New Roman"/>
          <w:sz w:val="28"/>
          <w:szCs w:val="28"/>
          <w:lang w:val="uk-UA"/>
        </w:rPr>
        <w:t>ідуальних занять з учнями, які</w:t>
      </w:r>
      <w:r w:rsidR="00276434">
        <w:rPr>
          <w:rFonts w:ascii="Times New Roman" w:hAnsi="Times New Roman" w:cs="Times New Roman"/>
          <w:sz w:val="28"/>
          <w:szCs w:val="28"/>
          <w:lang w:val="uk-UA"/>
        </w:rPr>
        <w:t xml:space="preserve"> мають низькі якісні показники знань за результатами  семестру 2022/2023 навчального року</w:t>
      </w:r>
      <w:r w:rsidR="00E522AC">
        <w:rPr>
          <w:rFonts w:ascii="Times New Roman" w:hAnsi="Times New Roman" w:cs="Times New Roman"/>
          <w:sz w:val="28"/>
          <w:szCs w:val="28"/>
          <w:lang w:val="uk-UA"/>
        </w:rPr>
        <w:t>, до 30.01.2023</w:t>
      </w:r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2B95" w:rsidRDefault="00241C58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З</w:t>
      </w:r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>вітувати про результати педагогічної підтримки учнів, які мають бали початкового рівня за підсумками тематичного оцінювання на засіданні шкільного методичного об</w:t>
      </w:r>
      <w:r w:rsidR="00B12B95" w:rsidRPr="00B12B95">
        <w:rPr>
          <w:rFonts w:ascii="Times New Roman" w:hAnsi="Times New Roman" w:cs="Times New Roman"/>
          <w:sz w:val="28"/>
          <w:szCs w:val="28"/>
        </w:rPr>
        <w:t>’</w:t>
      </w:r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>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, 10.04.2023.</w:t>
      </w:r>
    </w:p>
    <w:p w:rsidR="00D7423E" w:rsidRDefault="00814CD4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D7423E">
        <w:rPr>
          <w:rFonts w:ascii="Times New Roman" w:hAnsi="Times New Roman" w:cs="Times New Roman"/>
          <w:sz w:val="28"/>
          <w:szCs w:val="28"/>
          <w:lang w:val="uk-UA"/>
        </w:rPr>
        <w:t xml:space="preserve">. Спланувати графік консультацій </w:t>
      </w:r>
      <w:r w:rsidR="00B2499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7423E">
        <w:rPr>
          <w:rFonts w:ascii="Times New Roman" w:hAnsi="Times New Roman" w:cs="Times New Roman"/>
          <w:sz w:val="28"/>
          <w:szCs w:val="28"/>
          <w:lang w:val="uk-UA"/>
        </w:rPr>
        <w:t>індивідуальних занять з учнями, які потребують додаткової уваги з боку вчителів під час освітнього процесу, до 30.02.2023.</w:t>
      </w:r>
    </w:p>
    <w:p w:rsidR="00B24999" w:rsidRDefault="00814CD4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="00B249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24999" w:rsidRPr="00B24999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B24999" w:rsidRPr="00B24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999" w:rsidRPr="00B24999">
        <w:rPr>
          <w:rFonts w:ascii="Times New Roman" w:hAnsi="Times New Roman" w:cs="Times New Roman"/>
          <w:sz w:val="28"/>
          <w:szCs w:val="28"/>
        </w:rPr>
        <w:t>дотримуватися</w:t>
      </w:r>
      <w:proofErr w:type="spellEnd"/>
      <w:r w:rsidR="00B24999" w:rsidRPr="00B24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999" w:rsidRPr="00B24999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="00B24999" w:rsidRPr="00B24999">
        <w:rPr>
          <w:rFonts w:ascii="Times New Roman" w:hAnsi="Times New Roman" w:cs="Times New Roman"/>
          <w:sz w:val="28"/>
          <w:szCs w:val="28"/>
        </w:rPr>
        <w:t xml:space="preserve"> </w:t>
      </w:r>
      <w:r w:rsidR="00B24999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й та </w:t>
      </w:r>
      <w:proofErr w:type="spellStart"/>
      <w:r w:rsidR="00B24999" w:rsidRPr="00B24999">
        <w:rPr>
          <w:rFonts w:ascii="Times New Roman" w:hAnsi="Times New Roman" w:cs="Times New Roman"/>
          <w:sz w:val="28"/>
          <w:szCs w:val="28"/>
        </w:rPr>
        <w:t>індив</w:t>
      </w:r>
      <w:r w:rsidR="00B24999">
        <w:rPr>
          <w:rFonts w:ascii="Times New Roman" w:hAnsi="Times New Roman" w:cs="Times New Roman"/>
          <w:sz w:val="28"/>
          <w:szCs w:val="28"/>
        </w:rPr>
        <w:t>ідуальних</w:t>
      </w:r>
      <w:proofErr w:type="spellEnd"/>
      <w:r w:rsidR="00B24999">
        <w:rPr>
          <w:rFonts w:ascii="Times New Roman" w:hAnsi="Times New Roman" w:cs="Times New Roman"/>
          <w:sz w:val="28"/>
          <w:szCs w:val="28"/>
        </w:rPr>
        <w:t xml:space="preserve"> занять</w:t>
      </w:r>
      <w:r w:rsidR="00B24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999" w:rsidRPr="00B2499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24999" w:rsidRPr="00B24999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B24999" w:rsidRPr="00B24999">
        <w:rPr>
          <w:rFonts w:ascii="Times New Roman" w:hAnsi="Times New Roman" w:cs="Times New Roman"/>
          <w:sz w:val="28"/>
          <w:szCs w:val="28"/>
        </w:rPr>
        <w:t>.</w:t>
      </w:r>
    </w:p>
    <w:p w:rsidR="001E056B" w:rsidRPr="00B24999" w:rsidRDefault="001E056B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ерівникам предметних методичних об</w:t>
      </w:r>
      <w:r w:rsidRPr="001E056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закладу освіти:</w:t>
      </w:r>
    </w:p>
    <w:p w:rsidR="001E056B" w:rsidRDefault="001E056B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05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. Проаналізувати на засіданні ШМО якість знань та  результати навчання учнів 5-11-х класів у І семестрі 2022/2023 навчального року, до 03.02.2023.</w:t>
      </w:r>
    </w:p>
    <w:p w:rsidR="001E056B" w:rsidRDefault="00E3136F" w:rsidP="00FE09E0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Опрацювати на засіданні Ш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терії</w:t>
      </w:r>
      <w:r w:rsidR="00A24E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Pr="004156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ювання навчальних досягнень учнів у системі загальної середньої освіти</w:t>
      </w:r>
      <w:r w:rsidR="00B30E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6777" w:rsidRPr="00E8677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86777">
        <w:rPr>
          <w:rFonts w:ascii="Times New Roman" w:hAnsi="Times New Roman" w:cs="Times New Roman"/>
          <w:sz w:val="28"/>
          <w:szCs w:val="24"/>
          <w:lang w:val="uk-UA"/>
        </w:rPr>
        <w:t>Інструктивно-м</w:t>
      </w:r>
      <w:r w:rsidR="00E86777" w:rsidRPr="00A81AF5">
        <w:rPr>
          <w:rFonts w:ascii="Times New Roman" w:hAnsi="Times New Roman" w:cs="Times New Roman"/>
          <w:sz w:val="28"/>
          <w:szCs w:val="24"/>
          <w:lang w:val="uk-UA"/>
        </w:rPr>
        <w:t xml:space="preserve">етодичні рекомендації щодо організації освітнього процесу </w:t>
      </w:r>
      <w:r w:rsidR="00E86777">
        <w:rPr>
          <w:rFonts w:ascii="Times New Roman" w:hAnsi="Times New Roman" w:cs="Times New Roman"/>
          <w:sz w:val="28"/>
          <w:szCs w:val="24"/>
          <w:lang w:val="uk-UA"/>
        </w:rPr>
        <w:t xml:space="preserve">та викладання навчальних предметів/інтегрованих курсів у закладах загальної середньої освіти </w:t>
      </w:r>
      <w:r w:rsidR="00E86777" w:rsidRPr="00A81AF5">
        <w:rPr>
          <w:rFonts w:ascii="Times New Roman" w:hAnsi="Times New Roman" w:cs="Times New Roman"/>
          <w:sz w:val="28"/>
          <w:szCs w:val="24"/>
          <w:lang w:val="uk-UA"/>
        </w:rPr>
        <w:t>у 2022/2023 навчальному році</w:t>
      </w:r>
      <w:r w:rsidR="00E86777">
        <w:rPr>
          <w:rFonts w:ascii="Times New Roman" w:hAnsi="Times New Roman" w:cs="Times New Roman"/>
          <w:sz w:val="28"/>
          <w:szCs w:val="24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</w:t>
      </w:r>
      <w:r w:rsidRPr="00E3136F"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  <w:t xml:space="preserve"> </w:t>
      </w:r>
      <w:r w:rsidRPr="00586172"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  <w:t xml:space="preserve"> щодо оцінювання навчальних досягнень учнів 5-6 класів, які здобувають освіту відповідно до нового Державного стандарту базової середньої освіти</w:t>
      </w:r>
      <w:r w:rsidR="00E86777">
        <w:rPr>
          <w:rFonts w:ascii="Times New Roman" w:eastAsia="Times New Roman" w:hAnsi="Times New Roman" w:cs="Times New Roman"/>
          <w:sz w:val="28"/>
          <w:szCs w:val="32"/>
          <w:lang w:val="uk-UA" w:eastAsia="uk-UA"/>
        </w:rPr>
        <w:t>, до 30.01.2022.</w:t>
      </w:r>
    </w:p>
    <w:p w:rsidR="00B24999" w:rsidRDefault="00B24999" w:rsidP="00FE09E0">
      <w:pPr>
        <w:pStyle w:val="a6"/>
        <w:numPr>
          <w:ilvl w:val="0"/>
          <w:numId w:val="6"/>
        </w:numPr>
        <w:spacing w:after="0"/>
        <w:ind w:right="-2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ним керівникам 5-11-х класів:</w:t>
      </w:r>
    </w:p>
    <w:p w:rsidR="00B24999" w:rsidRDefault="00B24999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</w:t>
      </w:r>
      <w:proofErr w:type="spellStart"/>
      <w:r w:rsidR="00416722">
        <w:rPr>
          <w:rFonts w:ascii="Times New Roman" w:hAnsi="Times New Roman" w:cs="Times New Roman"/>
          <w:sz w:val="28"/>
          <w:szCs w:val="28"/>
        </w:rPr>
        <w:t>Забезпеч</w:t>
      </w:r>
      <w:r w:rsidR="00416722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Pr="00B2499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24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999">
        <w:rPr>
          <w:rFonts w:ascii="Times New Roman" w:hAnsi="Times New Roman" w:cs="Times New Roman"/>
          <w:sz w:val="28"/>
          <w:szCs w:val="28"/>
        </w:rPr>
        <w:t>сприятливий</w:t>
      </w:r>
      <w:proofErr w:type="spellEnd"/>
      <w:r w:rsidRPr="00B249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24999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B24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999">
        <w:rPr>
          <w:rFonts w:ascii="Times New Roman" w:hAnsi="Times New Roman" w:cs="Times New Roman"/>
          <w:sz w:val="28"/>
          <w:szCs w:val="28"/>
        </w:rPr>
        <w:t>клімат</w:t>
      </w:r>
      <w:proofErr w:type="spellEnd"/>
      <w:r w:rsidRPr="00B2499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24999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B24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999">
        <w:rPr>
          <w:rFonts w:ascii="Times New Roman" w:hAnsi="Times New Roman" w:cs="Times New Roman"/>
          <w:sz w:val="28"/>
          <w:szCs w:val="28"/>
        </w:rPr>
        <w:t>колективах</w:t>
      </w:r>
      <w:proofErr w:type="spellEnd"/>
      <w:r w:rsidRPr="00B24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99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24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99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B24999">
        <w:rPr>
          <w:rFonts w:ascii="Times New Roman" w:hAnsi="Times New Roman" w:cs="Times New Roman"/>
          <w:sz w:val="28"/>
          <w:szCs w:val="28"/>
        </w:rPr>
        <w:t xml:space="preserve">  р</w:t>
      </w:r>
      <w:r w:rsidR="00814CD4">
        <w:rPr>
          <w:rFonts w:ascii="Times New Roman" w:hAnsi="Times New Roman" w:cs="Times New Roman"/>
          <w:sz w:val="28"/>
          <w:szCs w:val="28"/>
        </w:rPr>
        <w:t xml:space="preserve">езультативного </w:t>
      </w:r>
      <w:proofErr w:type="spellStart"/>
      <w:r w:rsidR="00814CD4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814CD4">
        <w:rPr>
          <w:rFonts w:ascii="Times New Roman" w:hAnsi="Times New Roman" w:cs="Times New Roman"/>
          <w:sz w:val="28"/>
          <w:szCs w:val="28"/>
        </w:rPr>
        <w:t xml:space="preserve"> </w:t>
      </w:r>
      <w:r w:rsidR="00814CD4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416722">
        <w:rPr>
          <w:rFonts w:ascii="Times New Roman" w:hAnsi="Times New Roman" w:cs="Times New Roman"/>
          <w:sz w:val="28"/>
          <w:szCs w:val="28"/>
          <w:lang w:val="uk-UA"/>
        </w:rPr>
        <w:t>, постійно</w:t>
      </w:r>
      <w:r w:rsidRPr="00B24999">
        <w:rPr>
          <w:rFonts w:ascii="Times New Roman" w:hAnsi="Times New Roman" w:cs="Times New Roman"/>
          <w:sz w:val="28"/>
          <w:szCs w:val="28"/>
        </w:rPr>
        <w:t>.</w:t>
      </w:r>
    </w:p>
    <w:p w:rsidR="00B24999" w:rsidRPr="00416722" w:rsidRDefault="00814CD4" w:rsidP="00FE09E0">
      <w:pPr>
        <w:tabs>
          <w:tab w:val="left" w:pos="426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722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="00416722" w:rsidRPr="00416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722">
        <w:rPr>
          <w:rFonts w:ascii="Times New Roman" w:hAnsi="Times New Roman" w:cs="Times New Roman"/>
          <w:sz w:val="28"/>
          <w:szCs w:val="28"/>
          <w:lang w:val="uk-UA"/>
        </w:rPr>
        <w:t>Забезпечува</w:t>
      </w:r>
      <w:r w:rsidR="00416722" w:rsidRPr="006A3DAC">
        <w:rPr>
          <w:rFonts w:ascii="Times New Roman" w:hAnsi="Times New Roman" w:cs="Times New Roman"/>
          <w:sz w:val="28"/>
          <w:szCs w:val="28"/>
          <w:lang w:val="uk-UA"/>
        </w:rPr>
        <w:t>ти своєчасне інформування батьків про стан  навчальних досягнень учнів</w:t>
      </w:r>
      <w:r w:rsidR="00416722">
        <w:rPr>
          <w:rFonts w:ascii="Times New Roman" w:hAnsi="Times New Roman" w:cs="Times New Roman"/>
          <w:sz w:val="28"/>
          <w:szCs w:val="28"/>
          <w:lang w:val="uk-UA"/>
        </w:rPr>
        <w:t>, постійно</w:t>
      </w:r>
      <w:r w:rsidR="00416722" w:rsidRPr="006A3D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40D1" w:rsidRPr="009540D1" w:rsidRDefault="00416722" w:rsidP="00FE09E0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0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40D1">
        <w:rPr>
          <w:rFonts w:ascii="Times New Roman" w:hAnsi="Times New Roman" w:cs="Times New Roman"/>
          <w:sz w:val="28"/>
          <w:szCs w:val="28"/>
        </w:rPr>
        <w:t xml:space="preserve">Практичному  психологу </w:t>
      </w:r>
      <w:r w:rsidR="009540D1">
        <w:rPr>
          <w:rFonts w:ascii="Times New Roman" w:hAnsi="Times New Roman" w:cs="Times New Roman"/>
          <w:sz w:val="28"/>
          <w:szCs w:val="28"/>
          <w:lang w:val="uk-UA"/>
        </w:rPr>
        <w:t xml:space="preserve">закладу освіти </w:t>
      </w:r>
      <w:r w:rsidR="009540D1" w:rsidRPr="009540D1">
        <w:rPr>
          <w:rFonts w:ascii="Times New Roman" w:hAnsi="Times New Roman" w:cs="Times New Roman"/>
          <w:sz w:val="28"/>
          <w:szCs w:val="28"/>
        </w:rPr>
        <w:t xml:space="preserve"> Науменко А.Л.:</w:t>
      </w:r>
    </w:p>
    <w:p w:rsidR="00416722" w:rsidRDefault="00416722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="009540D1" w:rsidRPr="0041672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="009540D1" w:rsidRPr="004167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540D1" w:rsidRPr="00416722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="009540D1" w:rsidRPr="0041672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низьку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мотивацію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>.</w:t>
      </w:r>
    </w:p>
    <w:p w:rsidR="009540D1" w:rsidRPr="00416722" w:rsidRDefault="00416722" w:rsidP="00FE09E0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0D1" w:rsidRPr="00416722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Інформувати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="009540D1" w:rsidRPr="00416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проц</w:t>
      </w:r>
      <w:r w:rsidR="00814CD4">
        <w:rPr>
          <w:rFonts w:ascii="Times New Roman" w:hAnsi="Times New Roman" w:cs="Times New Roman"/>
          <w:sz w:val="28"/>
          <w:szCs w:val="28"/>
        </w:rPr>
        <w:t>есів</w:t>
      </w:r>
      <w:proofErr w:type="spellEnd"/>
      <w:r w:rsidR="00814CD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14CD4">
        <w:rPr>
          <w:rFonts w:ascii="Times New Roman" w:hAnsi="Times New Roman" w:cs="Times New Roman"/>
          <w:sz w:val="28"/>
          <w:szCs w:val="28"/>
        </w:rPr>
        <w:t>мотиваційної</w:t>
      </w:r>
      <w:proofErr w:type="spellEnd"/>
      <w:r w:rsidR="00814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CD4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814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0D1" w:rsidRPr="00416722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="009540D1" w:rsidRPr="0041672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540D1" w:rsidRPr="00416722">
        <w:rPr>
          <w:rFonts w:ascii="Times New Roman" w:hAnsi="Times New Roman" w:cs="Times New Roman"/>
          <w:sz w:val="28"/>
          <w:szCs w:val="28"/>
        </w:rPr>
        <w:t>,</w:t>
      </w:r>
      <w:r w:rsidR="00814CD4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високу мотивацію до навчання</w:t>
      </w:r>
      <w:r w:rsidR="009540D1" w:rsidRPr="00416722">
        <w:rPr>
          <w:rFonts w:ascii="Times New Roman" w:hAnsi="Times New Roman" w:cs="Times New Roman"/>
          <w:sz w:val="28"/>
          <w:szCs w:val="28"/>
        </w:rPr>
        <w:t xml:space="preserve"> до 28.02.2023. </w:t>
      </w:r>
    </w:p>
    <w:p w:rsidR="00B12B95" w:rsidRPr="00B12B95" w:rsidRDefault="00416722" w:rsidP="00FE09E0">
      <w:pPr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12B95" w:rsidRPr="00B12B9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наказу залишаю за собою.</w:t>
      </w:r>
    </w:p>
    <w:p w:rsidR="002E2E44" w:rsidRDefault="002E2E44" w:rsidP="00B12B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2B95" w:rsidRPr="00B12B95" w:rsidRDefault="00B12B95" w:rsidP="00B12B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</w:t>
      </w:r>
      <w:r w:rsidRPr="00B12B9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Ірина КАЩЕНКО</w:t>
      </w:r>
    </w:p>
    <w:p w:rsidR="00291EEE" w:rsidRDefault="00291EEE" w:rsidP="00B61B4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4DFC" w:rsidRDefault="00584DFC" w:rsidP="00BF33B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61B48" w:rsidRPr="00B12B95" w:rsidRDefault="00B61B48" w:rsidP="00B61B4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Додаток 1 до наказу № ___ від </w:t>
      </w:r>
      <w:r w:rsidR="00481A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2.01.2023</w:t>
      </w:r>
    </w:p>
    <w:p w:rsidR="00FA3640" w:rsidRPr="003C68BC" w:rsidRDefault="00FA3640" w:rsidP="001B3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A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C68B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FA36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</w:p>
    <w:p w:rsidR="00FA3640" w:rsidRPr="001B35C0" w:rsidRDefault="00FA3640" w:rsidP="001B3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</w:t>
      </w:r>
      <w:proofErr w:type="spellEnd"/>
    </w:p>
    <w:p w:rsidR="00FA3640" w:rsidRPr="001B35C0" w:rsidRDefault="00FA3640" w:rsidP="001B3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я</w:t>
      </w:r>
      <w:proofErr w:type="spellEnd"/>
      <w:r w:rsid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5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-</w:t>
      </w:r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-х </w:t>
      </w:r>
      <w:proofErr w:type="spellStart"/>
      <w:r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</w:t>
      </w:r>
      <w:proofErr w:type="spellEnd"/>
    </w:p>
    <w:p w:rsidR="00FA3640" w:rsidRPr="001B35C0" w:rsidRDefault="001B35C0" w:rsidP="001B35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І семестр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A3640"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FA3640" w:rsidRPr="001B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</w:t>
      </w:r>
    </w:p>
    <w:p w:rsidR="00FA3640" w:rsidRPr="001B35C0" w:rsidRDefault="00FA3640" w:rsidP="001B3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pPr w:leftFromText="45" w:rightFromText="45" w:vertAnchor="text" w:tblpX="-694"/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1069"/>
        <w:gridCol w:w="1058"/>
        <w:gridCol w:w="708"/>
        <w:gridCol w:w="851"/>
        <w:gridCol w:w="850"/>
        <w:gridCol w:w="851"/>
        <w:gridCol w:w="992"/>
        <w:gridCol w:w="992"/>
      </w:tblGrid>
      <w:tr w:rsidR="000365BD" w:rsidRPr="00FA3640" w:rsidTr="00DF08E0">
        <w:trPr>
          <w:trHeight w:val="821"/>
          <w:tblCellSpacing w:w="0" w:type="dxa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2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0365BD" w:rsidP="00DF08E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</w:t>
            </w:r>
            <w:proofErr w:type="spellStart"/>
            <w:r w:rsidR="00FA3640"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0365BD" w:rsidP="00DF08E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т</w:t>
            </w:r>
            <w:r w:rsidR="00FA3640"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й</w:t>
            </w:r>
            <w:proofErr w:type="spellEnd"/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0365BD" w:rsidP="00DF08E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</w:t>
            </w:r>
            <w:proofErr w:type="spellStart"/>
            <w:r w:rsidR="00FA3640"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й</w:t>
            </w:r>
            <w:proofErr w:type="spellEnd"/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0365BD" w:rsidP="00DF08E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</w:t>
            </w:r>
            <w:r w:rsidR="00FA3640"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</w:p>
        </w:tc>
      </w:tr>
      <w:tr w:rsidR="000365BD" w:rsidRPr="00FA3640" w:rsidTr="00DF08E0">
        <w:trPr>
          <w:trHeight w:val="165"/>
          <w:tblCellSpacing w:w="0" w:type="dxa"/>
        </w:trPr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семестр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FA3640" w:rsidRPr="00FA3640" w:rsidRDefault="00FA3640" w:rsidP="00DF08E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FA3640" w:rsidRPr="00FA3640" w:rsidRDefault="00FA3640" w:rsidP="00DF08E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365BD" w:rsidRPr="00FA3640" w:rsidTr="00DF08E0">
        <w:trPr>
          <w:trHeight w:val="240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0365BD" w:rsidRDefault="000365BD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7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0365BD" w:rsidRDefault="000365BD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0365BD" w:rsidRDefault="000365BD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0365BD" w:rsidRDefault="000365BD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0365BD" w:rsidRDefault="000365BD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0365BD" w:rsidRDefault="000365BD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0365BD" w:rsidRDefault="000365BD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0365BD" w:rsidRDefault="000365BD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0365BD" w:rsidRDefault="000365BD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365BD" w:rsidRPr="00FA3640" w:rsidTr="00DF08E0">
        <w:trPr>
          <w:trHeight w:val="255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76BA2" w:rsidRDefault="00F76BA2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76BA2" w:rsidRDefault="00F76BA2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76BA2" w:rsidRDefault="00F76BA2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76BA2" w:rsidRDefault="00F76BA2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76BA2" w:rsidRDefault="00F76BA2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76BA2" w:rsidRDefault="00F76BA2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76BA2" w:rsidRDefault="00F76BA2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76BA2" w:rsidRDefault="00F76BA2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76BA2" w:rsidRDefault="00F76BA2" w:rsidP="00DF0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365BD" w:rsidRPr="00FA3640" w:rsidTr="00DF08E0">
        <w:trPr>
          <w:trHeight w:val="120"/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DF0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E624F0" w:rsidRDefault="005E0003" w:rsidP="00DF0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1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E624F0" w:rsidRDefault="005E0003" w:rsidP="00DF0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E624F0" w:rsidRDefault="005E0003" w:rsidP="00DF0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E624F0" w:rsidRDefault="005E0003" w:rsidP="00DF0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E624F0" w:rsidRDefault="005E0003" w:rsidP="00DF0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E624F0" w:rsidRDefault="005E0003" w:rsidP="00DF0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E624F0" w:rsidRDefault="005E0003" w:rsidP="00DF0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E624F0" w:rsidRDefault="005E0003" w:rsidP="00DF0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E624F0" w:rsidRDefault="005E0003" w:rsidP="00DF08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62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FA3640" w:rsidRPr="00FA3640" w:rsidRDefault="00FA3640" w:rsidP="001B3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7FC7" w:rsidRDefault="00E624F0" w:rsidP="00347FC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47FC7" w:rsidRPr="00B12B95" w:rsidRDefault="00347FC7" w:rsidP="00347FC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2 до наказу № ___ від 02.01.2023</w:t>
      </w:r>
    </w:p>
    <w:p w:rsidR="00FA3640" w:rsidRPr="00E624F0" w:rsidRDefault="00FA3640" w:rsidP="00E624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A3640" w:rsidRPr="00DF08E0" w:rsidRDefault="00FA3640" w:rsidP="00FA3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DF0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и</w:t>
      </w:r>
      <w:proofErr w:type="spellEnd"/>
    </w:p>
    <w:p w:rsidR="00FA3640" w:rsidRPr="00DF08E0" w:rsidRDefault="00FA3640" w:rsidP="00FA3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proofErr w:type="gramStart"/>
      <w:r w:rsidRPr="00DF0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proofErr w:type="gramEnd"/>
      <w:r w:rsidRPr="00DF0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івня</w:t>
      </w:r>
      <w:proofErr w:type="spellEnd"/>
      <w:r w:rsidR="00CC28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CC28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чальних</w:t>
      </w:r>
      <w:proofErr w:type="spellEnd"/>
      <w:r w:rsidR="00CC28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CC28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ягнень</w:t>
      </w:r>
      <w:proofErr w:type="spellEnd"/>
      <w:r w:rsidR="00CC28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CC28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нів</w:t>
      </w:r>
      <w:proofErr w:type="spellEnd"/>
      <w:r w:rsidR="00CC28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5</w:t>
      </w:r>
      <w:r w:rsidR="00CC282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 w:rsidRPr="00DF0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9-х </w:t>
      </w:r>
      <w:proofErr w:type="spellStart"/>
      <w:r w:rsidRPr="00DF0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ів</w:t>
      </w:r>
      <w:proofErr w:type="spellEnd"/>
    </w:p>
    <w:p w:rsidR="00FA3640" w:rsidRPr="00DF08E0" w:rsidRDefault="00DF08E0" w:rsidP="00FA3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І семестр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/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3</w:t>
      </w:r>
      <w:r w:rsidR="00FA3640" w:rsidRPr="00DF0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FA3640" w:rsidRPr="00DF0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чального</w:t>
      </w:r>
      <w:proofErr w:type="spellEnd"/>
      <w:r w:rsidR="00FA3640" w:rsidRPr="00DF08E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року</w:t>
      </w:r>
    </w:p>
    <w:tbl>
      <w:tblPr>
        <w:tblW w:w="10227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992"/>
        <w:gridCol w:w="992"/>
        <w:gridCol w:w="851"/>
        <w:gridCol w:w="850"/>
        <w:gridCol w:w="851"/>
        <w:gridCol w:w="870"/>
        <w:gridCol w:w="992"/>
        <w:gridCol w:w="993"/>
      </w:tblGrid>
      <w:tr w:rsidR="00FA3640" w:rsidRPr="00FA3640" w:rsidTr="00FA3640">
        <w:trPr>
          <w:trHeight w:val="849"/>
          <w:tblCellSpacing w:w="0" w:type="dxa"/>
        </w:trPr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A3640" w:rsidRDefault="00FA3640" w:rsidP="00FA364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ий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A3640" w:rsidRDefault="00FA3640" w:rsidP="00FA364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й</w:t>
            </w:r>
            <w:proofErr w:type="spellEnd"/>
          </w:p>
        </w:tc>
        <w:tc>
          <w:tcPr>
            <w:tcW w:w="17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A3640" w:rsidRDefault="00FA3640" w:rsidP="00FA364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й</w:t>
            </w:r>
            <w:proofErr w:type="spellEnd"/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A3640" w:rsidRDefault="00FA3640" w:rsidP="00FA364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ий</w:t>
            </w:r>
            <w:proofErr w:type="spellEnd"/>
          </w:p>
        </w:tc>
      </w:tr>
      <w:tr w:rsidR="00FA3640" w:rsidRPr="00FA3640" w:rsidTr="00FA3640">
        <w:trPr>
          <w:tblCellSpacing w:w="0" w:type="dxa"/>
        </w:trPr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семест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CC28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DC28E4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DC28E4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DC28E4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DC28E4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DC28E4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DC28E4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DC28E4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DC28E4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BD2EA3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FD2868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0407BE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rHeight w:val="255"/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FA3640" w:rsidTr="00DC28E4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A3640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251627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1E3A" w:rsidRDefault="003754F1" w:rsidP="00FD1E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3754F1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FD2868" w:rsidRDefault="00FD286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703F2B" w:rsidRDefault="003754F1" w:rsidP="001C0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3754F1" w:rsidRPr="004578BF" w:rsidTr="00FD1E3A">
        <w:trPr>
          <w:tblCellSpacing w:w="0" w:type="dxa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4F1" w:rsidRPr="004578BF" w:rsidRDefault="003754F1" w:rsidP="00FA3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  <w:r w:rsidRPr="0045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4F1" w:rsidRPr="004578BF" w:rsidRDefault="003754F1" w:rsidP="00C0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457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4578BF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4578BF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4578BF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4578BF" w:rsidRDefault="004578BF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4578BF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2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4578BF" w:rsidRDefault="004578BF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4578BF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4F1" w:rsidRPr="004578BF" w:rsidRDefault="003754F1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67699" w:rsidRPr="004578BF" w:rsidRDefault="00B67699" w:rsidP="00D40E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584DFC" w:rsidRDefault="00584DFC" w:rsidP="00D40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84DFC" w:rsidRDefault="00584DFC" w:rsidP="00D40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578BF" w:rsidRDefault="004578BF" w:rsidP="00D40E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47FC7" w:rsidRDefault="00347FC7" w:rsidP="00347FC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578BF" w:rsidRDefault="004578BF" w:rsidP="00347FC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84DFC" w:rsidRPr="00FD1E3A" w:rsidRDefault="00347FC7" w:rsidP="00584DF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3 до наказу № ___ від 02.01.2023</w:t>
      </w:r>
    </w:p>
    <w:p w:rsidR="00FA3640" w:rsidRPr="00FD1E3A" w:rsidRDefault="00FA3640" w:rsidP="00584DF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зультати</w:t>
      </w:r>
      <w:proofErr w:type="spellEnd"/>
    </w:p>
    <w:p w:rsidR="00FA3640" w:rsidRPr="00FD1E3A" w:rsidRDefault="00FA3640" w:rsidP="00FA3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proofErr w:type="gramStart"/>
      <w:r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proofErr w:type="gramEnd"/>
      <w:r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івня</w:t>
      </w:r>
      <w:proofErr w:type="spellEnd"/>
      <w:r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CC282B"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чальних</w:t>
      </w:r>
      <w:proofErr w:type="spellEnd"/>
      <w:r w:rsidR="00CC282B"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CC282B"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ягнень</w:t>
      </w:r>
      <w:proofErr w:type="spellEnd"/>
      <w:r w:rsidR="00CC282B"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CC282B"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нів</w:t>
      </w:r>
      <w:proofErr w:type="spellEnd"/>
      <w:r w:rsidR="00CC282B"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0</w:t>
      </w:r>
      <w:r w:rsidR="00CC282B"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-</w:t>
      </w:r>
      <w:r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1-х </w:t>
      </w:r>
      <w:proofErr w:type="spellStart"/>
      <w:r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ів</w:t>
      </w:r>
      <w:proofErr w:type="spellEnd"/>
    </w:p>
    <w:p w:rsidR="00FA3640" w:rsidRPr="00FD1E3A" w:rsidRDefault="00DF08E0" w:rsidP="00FA3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І семестр 202</w:t>
      </w:r>
      <w:r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2/</w:t>
      </w:r>
      <w:r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</w:t>
      </w:r>
      <w:r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3</w:t>
      </w:r>
      <w:r w:rsidR="00FA3640"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FA3640"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чального</w:t>
      </w:r>
      <w:proofErr w:type="spellEnd"/>
      <w:r w:rsidR="00FA3640" w:rsidRPr="00FD1E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оку</w:t>
      </w:r>
    </w:p>
    <w:p w:rsidR="00FA3640" w:rsidRPr="00584DFC" w:rsidRDefault="00FA3640" w:rsidP="00FA3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84DF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tbl>
      <w:tblPr>
        <w:tblW w:w="10207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701"/>
        <w:gridCol w:w="992"/>
        <w:gridCol w:w="992"/>
        <w:gridCol w:w="851"/>
        <w:gridCol w:w="850"/>
        <w:gridCol w:w="906"/>
        <w:gridCol w:w="763"/>
        <w:gridCol w:w="851"/>
        <w:gridCol w:w="993"/>
      </w:tblGrid>
      <w:tr w:rsidR="00FA3640" w:rsidRPr="00FA3640" w:rsidTr="00FA3640">
        <w:trPr>
          <w:trHeight w:val="959"/>
          <w:tblCellSpacing w:w="0" w:type="dxa"/>
        </w:trPr>
        <w:tc>
          <w:tcPr>
            <w:tcW w:w="1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C079A7" w:rsidP="00C079A7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кіс</w:t>
            </w:r>
            <w:r w:rsidR="00FA3640"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="00FA3640"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3640"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ий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ній</w:t>
            </w:r>
            <w:proofErr w:type="spellEnd"/>
          </w:p>
        </w:tc>
        <w:tc>
          <w:tcPr>
            <w:tcW w:w="16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й</w:t>
            </w:r>
            <w:proofErr w:type="spellEnd"/>
          </w:p>
        </w:tc>
        <w:tc>
          <w:tcPr>
            <w:tcW w:w="1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ий</w:t>
            </w:r>
            <w:proofErr w:type="spellEnd"/>
          </w:p>
        </w:tc>
      </w:tr>
      <w:tr w:rsidR="00FA3640" w:rsidRPr="00FA3640" w:rsidTr="00FA3640">
        <w:trPr>
          <w:tblCellSpacing w:w="0" w:type="dxa"/>
        </w:trPr>
        <w:tc>
          <w:tcPr>
            <w:tcW w:w="1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семестр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C0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FA3640" w:rsidRPr="00FA3640" w:rsidRDefault="00FA3640" w:rsidP="00C0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C0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C0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FA3640" w:rsidRPr="00FA3640" w:rsidRDefault="00FA3640" w:rsidP="00C0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C0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C0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C0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C0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640" w:rsidRPr="00FA3640" w:rsidRDefault="00FA3640" w:rsidP="00C0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79A7" w:rsidRPr="00FA3640" w:rsidTr="00FA3640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9A7" w:rsidRPr="00FA3640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853ED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853ED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61348B" w:rsidRDefault="0061348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079A7" w:rsidRPr="00FA3640" w:rsidTr="00FA3640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9A7" w:rsidRPr="00FA3640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853ED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853ED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61348B" w:rsidRDefault="0061348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079A7" w:rsidRPr="00FA3640" w:rsidTr="00FA3640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9A7" w:rsidRPr="00FA3640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853ED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853ED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61348B" w:rsidRDefault="0061348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079A7" w:rsidRPr="00FA3640" w:rsidTr="00FA3640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9A7" w:rsidRPr="00FA3640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C079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853ED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853ED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61348B" w:rsidRDefault="0061348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079A7" w:rsidRPr="00FA3640" w:rsidTr="00FA3640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FA3640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853ED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61348B" w:rsidRDefault="0061348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61348B" w:rsidRDefault="0061348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079A7" w:rsidRPr="00FA3640" w:rsidTr="00FA3640">
        <w:trPr>
          <w:tblCellSpacing w:w="0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9A7" w:rsidRPr="00FA3640" w:rsidRDefault="00C079A7" w:rsidP="005E1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07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07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853ED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C079A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07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61348B" w:rsidRDefault="0061348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C079A7" w:rsidRDefault="007853ED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61348B" w:rsidRDefault="0061348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9A7" w:rsidRPr="00703F2B" w:rsidRDefault="00C079A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FA3640" w:rsidRPr="00584DFC" w:rsidRDefault="00FA3640" w:rsidP="00DF0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A36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                              </w:t>
      </w:r>
      <w:r w:rsidR="00584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</w:t>
      </w:r>
    </w:p>
    <w:p w:rsidR="00347FC7" w:rsidRPr="00FD1E3A" w:rsidRDefault="00347FC7" w:rsidP="00584DF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4</w:t>
      </w:r>
      <w:r w:rsidR="00584DFC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наказу № ___ від 02.01.2023</w:t>
      </w:r>
    </w:p>
    <w:p w:rsidR="00FA3640" w:rsidRPr="00FD1E3A" w:rsidRDefault="00FA3640" w:rsidP="00FA3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</w:t>
      </w:r>
    </w:p>
    <w:p w:rsidR="00FA3640" w:rsidRPr="00FD1E3A" w:rsidRDefault="00FA3640" w:rsidP="00FA3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</w:t>
      </w:r>
      <w:proofErr w:type="spellEnd"/>
      <w:r w:rsidR="00C079A7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79A7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C079A7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79A7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ягнень</w:t>
      </w:r>
      <w:proofErr w:type="spellEnd"/>
      <w:r w:rsidR="00C079A7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79A7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C079A7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C079A7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-х </w:t>
      </w:r>
      <w:proofErr w:type="spellStart"/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</w:t>
      </w:r>
      <w:proofErr w:type="spellEnd"/>
    </w:p>
    <w:p w:rsidR="00FA3640" w:rsidRPr="00FD1E3A" w:rsidRDefault="00DF08E0" w:rsidP="00FA36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І семестр 202</w:t>
      </w:r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/</w:t>
      </w:r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A3640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A3640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FA3640" w:rsidRPr="00FD1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оку</w:t>
      </w:r>
    </w:p>
    <w:tbl>
      <w:tblPr>
        <w:tblW w:w="10207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850"/>
        <w:gridCol w:w="851"/>
        <w:gridCol w:w="992"/>
        <w:gridCol w:w="851"/>
        <w:gridCol w:w="992"/>
        <w:gridCol w:w="992"/>
        <w:gridCol w:w="851"/>
      </w:tblGrid>
      <w:tr w:rsidR="00CC282B" w:rsidRPr="00FA3640" w:rsidTr="00CC282B">
        <w:trPr>
          <w:trHeight w:val="708"/>
          <w:tblCellSpacing w:w="0" w:type="dxa"/>
        </w:trPr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FA3640">
            <w:pPr>
              <w:spacing w:before="100" w:beforeAutospacing="1" w:after="100" w:afterAutospacing="1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FA36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кіс</w:t>
            </w: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Default="00CC282B" w:rsidP="00FA36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C282B" w:rsidRPr="00CC282B" w:rsidRDefault="00CC282B" w:rsidP="00FA36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естовані</w:t>
            </w:r>
          </w:p>
          <w:p w:rsidR="00CC282B" w:rsidRPr="00CC282B" w:rsidRDefault="00CC282B" w:rsidP="00CC28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82B" w:rsidRPr="00CC282B" w:rsidRDefault="00CC282B" w:rsidP="00FA36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 знань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CC282B" w:rsidRDefault="00CC282B" w:rsidP="00FA36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ий рівень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CC282B" w:rsidRDefault="00CC282B" w:rsidP="00FA36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тній рівень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CC282B" w:rsidRDefault="00CC282B" w:rsidP="00FA3640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ковий рівень</w:t>
            </w: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282B" w:rsidRPr="00FA3640" w:rsidTr="00CC282B">
        <w:trPr>
          <w:tblCellSpacing w:w="0" w:type="dxa"/>
        </w:trPr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FA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CC282B" w:rsidRDefault="00CC28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3A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  <w:p w:rsidR="00CC282B" w:rsidRPr="00FA3640" w:rsidRDefault="00CC282B" w:rsidP="003A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282B" w:rsidRPr="00FA3640" w:rsidRDefault="00CC28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A3640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A3640" w:rsidRDefault="00FA3640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CC282B" w:rsidRDefault="00CC28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CC282B" w:rsidRDefault="00CC28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FA3640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A3640" w:rsidRDefault="00FA3640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3640" w:rsidRPr="00703F2B" w:rsidRDefault="00703F2B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2EA3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A3640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2EA3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A3640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2EA3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A3640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2EA3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A3640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2EA3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A3640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BD2EA3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2EA3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A3640" w:rsidRDefault="00BD2EA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EA3" w:rsidRPr="00703F2B" w:rsidRDefault="00BD2EA3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407BE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FA3640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0407BE" w:rsidRDefault="000407BE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0407BE" w:rsidRDefault="000407BE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703F2B" w:rsidRDefault="000407BE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703F2B" w:rsidRDefault="000407BE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0407BE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FA3640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0407BE" w:rsidRDefault="000407BE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0407BE" w:rsidRDefault="000407BE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0407BE" w:rsidRDefault="000407BE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703F2B" w:rsidRDefault="000407BE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7BE" w:rsidRPr="00703F2B" w:rsidRDefault="000407BE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51627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A3640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51627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A3640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51627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A3640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51627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A3640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-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0407BE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51627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A3640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51627" w:rsidRPr="00FA3640" w:rsidTr="00CC282B">
        <w:trPr>
          <w:trHeight w:val="255"/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A3640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51627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A3640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51627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A3640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251627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51627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A3640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C32363" w:rsidRDefault="00C3236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C32363" w:rsidRDefault="00C3236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C32363" w:rsidRDefault="00C3236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C32363" w:rsidRDefault="00C3236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C32363" w:rsidRDefault="00C3236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51627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A3640" w:rsidRDefault="00251627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C32363" w:rsidRDefault="00C3236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C32363" w:rsidRDefault="00C3236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C32363" w:rsidRDefault="00C3236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C32363" w:rsidRDefault="00C3236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C32363" w:rsidRDefault="00C32363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1627" w:rsidRPr="00703F2B" w:rsidRDefault="00251627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22328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A3640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703F2B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703F2B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22328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A3640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Б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703F2B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703F2B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22328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A3640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D22328" w:rsidRDefault="00D22328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703F2B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703F2B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22328" w:rsidRPr="00FA3640" w:rsidTr="00CC282B">
        <w:trPr>
          <w:tblCellSpacing w:w="0" w:type="dxa"/>
        </w:trPr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A3640" w:rsidRDefault="00D22328" w:rsidP="00DE49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6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7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FD1E3A" w:rsidP="00FA36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328" w:rsidRPr="00FD1E3A" w:rsidRDefault="00D22328" w:rsidP="007853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E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FA3640" w:rsidRPr="00B67699" w:rsidRDefault="00FA3640" w:rsidP="00B87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_GoBack"/>
      <w:bookmarkEnd w:id="0"/>
    </w:p>
    <w:sectPr w:rsidR="00FA3640" w:rsidRPr="00B67699" w:rsidSect="00FE09E0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A3E"/>
    <w:multiLevelType w:val="multilevel"/>
    <w:tmpl w:val="FDE0FD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9275CBE"/>
    <w:multiLevelType w:val="hybridMultilevel"/>
    <w:tmpl w:val="A8F2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85439"/>
    <w:multiLevelType w:val="hybridMultilevel"/>
    <w:tmpl w:val="A8F2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864D9"/>
    <w:multiLevelType w:val="multilevel"/>
    <w:tmpl w:val="6DB42E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1A00E9C"/>
    <w:multiLevelType w:val="hybridMultilevel"/>
    <w:tmpl w:val="2CC884E4"/>
    <w:lvl w:ilvl="0" w:tplc="A5D0A05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2FF7D45"/>
    <w:multiLevelType w:val="multilevel"/>
    <w:tmpl w:val="4BAA46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F2"/>
    <w:rsid w:val="000365BD"/>
    <w:rsid w:val="000401FB"/>
    <w:rsid w:val="000407BE"/>
    <w:rsid w:val="000733EA"/>
    <w:rsid w:val="000D0C3F"/>
    <w:rsid w:val="00102331"/>
    <w:rsid w:val="00125EE8"/>
    <w:rsid w:val="001308D5"/>
    <w:rsid w:val="00160DC6"/>
    <w:rsid w:val="00161874"/>
    <w:rsid w:val="00166570"/>
    <w:rsid w:val="001B35C0"/>
    <w:rsid w:val="001B7127"/>
    <w:rsid w:val="001E056B"/>
    <w:rsid w:val="001F4E6E"/>
    <w:rsid w:val="00241C58"/>
    <w:rsid w:val="00251627"/>
    <w:rsid w:val="00276434"/>
    <w:rsid w:val="00291EEE"/>
    <w:rsid w:val="002E2E44"/>
    <w:rsid w:val="00347FC7"/>
    <w:rsid w:val="003754F1"/>
    <w:rsid w:val="003A4392"/>
    <w:rsid w:val="003C51FE"/>
    <w:rsid w:val="003C68BC"/>
    <w:rsid w:val="0041563B"/>
    <w:rsid w:val="00416722"/>
    <w:rsid w:val="004578BF"/>
    <w:rsid w:val="00457928"/>
    <w:rsid w:val="00470E51"/>
    <w:rsid w:val="00481AFE"/>
    <w:rsid w:val="00482E91"/>
    <w:rsid w:val="004D0E8C"/>
    <w:rsid w:val="004D7EA6"/>
    <w:rsid w:val="004F0E90"/>
    <w:rsid w:val="00501375"/>
    <w:rsid w:val="00557C38"/>
    <w:rsid w:val="00584DFC"/>
    <w:rsid w:val="00586172"/>
    <w:rsid w:val="00597570"/>
    <w:rsid w:val="005D1439"/>
    <w:rsid w:val="005E0003"/>
    <w:rsid w:val="005E1C58"/>
    <w:rsid w:val="006041BC"/>
    <w:rsid w:val="00605BCF"/>
    <w:rsid w:val="0061348B"/>
    <w:rsid w:val="00627DE4"/>
    <w:rsid w:val="006342DD"/>
    <w:rsid w:val="00641759"/>
    <w:rsid w:val="006538F9"/>
    <w:rsid w:val="0068791D"/>
    <w:rsid w:val="006A3DAC"/>
    <w:rsid w:val="006B3D2D"/>
    <w:rsid w:val="00703F2B"/>
    <w:rsid w:val="00732304"/>
    <w:rsid w:val="00764B65"/>
    <w:rsid w:val="00781EB0"/>
    <w:rsid w:val="007853ED"/>
    <w:rsid w:val="00813813"/>
    <w:rsid w:val="00814CD4"/>
    <w:rsid w:val="0082086C"/>
    <w:rsid w:val="00871265"/>
    <w:rsid w:val="008878D2"/>
    <w:rsid w:val="008B562E"/>
    <w:rsid w:val="008E6F89"/>
    <w:rsid w:val="009540D1"/>
    <w:rsid w:val="00990AB3"/>
    <w:rsid w:val="009D51DE"/>
    <w:rsid w:val="009E1FD3"/>
    <w:rsid w:val="009E628F"/>
    <w:rsid w:val="009F63D5"/>
    <w:rsid w:val="00A14A64"/>
    <w:rsid w:val="00A24EBC"/>
    <w:rsid w:val="00A648B9"/>
    <w:rsid w:val="00A81AF5"/>
    <w:rsid w:val="00B0009E"/>
    <w:rsid w:val="00B12B95"/>
    <w:rsid w:val="00B24999"/>
    <w:rsid w:val="00B30EB9"/>
    <w:rsid w:val="00B40908"/>
    <w:rsid w:val="00B61B48"/>
    <w:rsid w:val="00B67699"/>
    <w:rsid w:val="00B87A31"/>
    <w:rsid w:val="00BC320E"/>
    <w:rsid w:val="00BD2EA3"/>
    <w:rsid w:val="00BF33B5"/>
    <w:rsid w:val="00C079A7"/>
    <w:rsid w:val="00C15C32"/>
    <w:rsid w:val="00C15C95"/>
    <w:rsid w:val="00C16233"/>
    <w:rsid w:val="00C32363"/>
    <w:rsid w:val="00C4017C"/>
    <w:rsid w:val="00CB4205"/>
    <w:rsid w:val="00CC282B"/>
    <w:rsid w:val="00CC42F9"/>
    <w:rsid w:val="00CD3272"/>
    <w:rsid w:val="00CE21D9"/>
    <w:rsid w:val="00CE77F2"/>
    <w:rsid w:val="00D22328"/>
    <w:rsid w:val="00D22390"/>
    <w:rsid w:val="00D36F1A"/>
    <w:rsid w:val="00D40E18"/>
    <w:rsid w:val="00D46E96"/>
    <w:rsid w:val="00D47DDC"/>
    <w:rsid w:val="00D7423E"/>
    <w:rsid w:val="00D776E5"/>
    <w:rsid w:val="00DA682F"/>
    <w:rsid w:val="00DC28E4"/>
    <w:rsid w:val="00DE49AD"/>
    <w:rsid w:val="00DF08E0"/>
    <w:rsid w:val="00E3136F"/>
    <w:rsid w:val="00E522AC"/>
    <w:rsid w:val="00E624F0"/>
    <w:rsid w:val="00E71A9D"/>
    <w:rsid w:val="00E7503E"/>
    <w:rsid w:val="00E86777"/>
    <w:rsid w:val="00EE2DB7"/>
    <w:rsid w:val="00F3149C"/>
    <w:rsid w:val="00F3611D"/>
    <w:rsid w:val="00F72C3C"/>
    <w:rsid w:val="00F76BA2"/>
    <w:rsid w:val="00FA3640"/>
    <w:rsid w:val="00FB78FC"/>
    <w:rsid w:val="00FD1E3A"/>
    <w:rsid w:val="00FD2868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1B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1"/>
    <w:next w:val="11"/>
    <w:rsid w:val="001B35C0"/>
    <w:pPr>
      <w:keepNext/>
    </w:pPr>
    <w:rPr>
      <w:b/>
      <w:color w:val="000000"/>
      <w:lang w:val="uk-UA"/>
    </w:rPr>
  </w:style>
  <w:style w:type="character" w:styleId="a3">
    <w:name w:val="Hyperlink"/>
    <w:semiHidden/>
    <w:unhideWhenUsed/>
    <w:rsid w:val="001B35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563B"/>
    <w:pPr>
      <w:spacing w:after="160" w:line="256" w:lineRule="auto"/>
      <w:ind w:left="720"/>
      <w:contextualSpacing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1B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1"/>
    <w:next w:val="11"/>
    <w:rsid w:val="001B35C0"/>
    <w:pPr>
      <w:keepNext/>
    </w:pPr>
    <w:rPr>
      <w:b/>
      <w:color w:val="000000"/>
      <w:lang w:val="uk-UA"/>
    </w:rPr>
  </w:style>
  <w:style w:type="character" w:styleId="a3">
    <w:name w:val="Hyperlink"/>
    <w:semiHidden/>
    <w:unhideWhenUsed/>
    <w:rsid w:val="001B35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563B"/>
    <w:pPr>
      <w:spacing w:after="160" w:line="256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sh2sumy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4409-A87C-47C9-844F-04071733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0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3-01-27T07:38:00Z</cp:lastPrinted>
  <dcterms:created xsi:type="dcterms:W3CDTF">2023-01-16T11:23:00Z</dcterms:created>
  <dcterms:modified xsi:type="dcterms:W3CDTF">2023-02-22T11:22:00Z</dcterms:modified>
</cp:coreProperties>
</file>